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81B7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046C0A39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FD0DDC9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4AD940E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B9B0847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994E07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553524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887A783" w14:textId="0B82F9D0" w:rsidR="0024442E" w:rsidRPr="006F2EF6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Лабораторная работа №</w:t>
      </w:r>
      <w:r w:rsidR="006F2EF6" w:rsidRPr="006F2EF6">
        <w:rPr>
          <w:rFonts w:ascii="Times New Roman" w:hAnsi="Times New Roman" w:cs="Times New Roman"/>
          <w:szCs w:val="24"/>
        </w:rPr>
        <w:t>4</w:t>
      </w:r>
    </w:p>
    <w:p w14:paraId="75CFE168" w14:textId="77777777" w:rsidR="006F2EF6" w:rsidRDefault="006F2EF6" w:rsidP="0024442E">
      <w:pPr>
        <w:spacing w:line="25" w:lineRule="atLeast"/>
        <w:jc w:val="center"/>
      </w:pPr>
      <w:r>
        <w:t>Исследование протоколов, форматов обмена информацией и языков разметки документов</w:t>
      </w:r>
    </w:p>
    <w:p w14:paraId="47D13477" w14:textId="6CCF3FB4" w:rsidR="0024442E" w:rsidRPr="006F2EF6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  <w:lang w:val="en-US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 w:rsidR="006F2EF6">
        <w:rPr>
          <w:rFonts w:ascii="Times New Roman" w:hAnsi="Times New Roman" w:cs="Times New Roman"/>
          <w:szCs w:val="24"/>
          <w:lang w:val="en-US"/>
        </w:rPr>
        <w:t>17</w:t>
      </w:r>
    </w:p>
    <w:p w14:paraId="3FD6843C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39BC4D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9DA69A8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B1422CE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880B56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4279532" w14:textId="77777777" w:rsidR="0024442E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Cs w:val="24"/>
        </w:rPr>
        <w:t xml:space="preserve">3108 Васильев </w:t>
      </w:r>
      <w:r>
        <w:rPr>
          <w:rFonts w:ascii="Times New Roman" w:hAnsi="Times New Roman" w:cs="Times New Roman"/>
          <w:szCs w:val="24"/>
        </w:rPr>
        <w:t>Никита</w:t>
      </w:r>
    </w:p>
    <w:p w14:paraId="4D93666C" w14:textId="77777777" w:rsidR="0024442E" w:rsidRPr="00AA1DFD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</w:p>
    <w:p w14:paraId="2ACD0D1C" w14:textId="77777777" w:rsidR="0024442E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Балакшин </w:t>
      </w:r>
      <w:r>
        <w:rPr>
          <w:rFonts w:ascii="Times New Roman" w:hAnsi="Times New Roman" w:cs="Times New Roman"/>
          <w:szCs w:val="24"/>
        </w:rPr>
        <w:t xml:space="preserve">Павел Валерьевич, </w:t>
      </w:r>
      <w:r w:rsidRPr="00AA1DFD">
        <w:rPr>
          <w:rFonts w:ascii="Times New Roman" w:hAnsi="Times New Roman" w:cs="Times New Roman"/>
          <w:szCs w:val="24"/>
        </w:rPr>
        <w:t>доцент</w:t>
      </w:r>
      <w:r>
        <w:rPr>
          <w:rFonts w:ascii="Times New Roman" w:hAnsi="Times New Roman" w:cs="Times New Roman"/>
          <w:szCs w:val="24"/>
        </w:rPr>
        <w:t xml:space="preserve"> факультета ПИиКТ, </w:t>
      </w:r>
      <w:r w:rsidRPr="00AA1DFD">
        <w:rPr>
          <w:rFonts w:ascii="Times New Roman" w:hAnsi="Times New Roman" w:cs="Times New Roman"/>
          <w:szCs w:val="24"/>
        </w:rPr>
        <w:t>кандидат технических наук</w:t>
      </w:r>
    </w:p>
    <w:p w14:paraId="177CB6C7" w14:textId="77777777" w:rsidR="0024442E" w:rsidRDefault="0024442E" w:rsidP="0024442E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267CAE56" w14:textId="77777777" w:rsidR="0024442E" w:rsidRPr="00AA1DFD" w:rsidRDefault="0024442E" w:rsidP="0024442E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1838DC02" w14:textId="77777777" w:rsidR="0024442E" w:rsidRPr="00AA1DFD" w:rsidRDefault="0024442E" w:rsidP="0024442E">
      <w:pPr>
        <w:spacing w:line="25" w:lineRule="atLeast"/>
        <w:rPr>
          <w:rFonts w:ascii="Times New Roman" w:hAnsi="Times New Roman" w:cs="Times New Roman"/>
          <w:szCs w:val="24"/>
        </w:rPr>
      </w:pPr>
    </w:p>
    <w:p w14:paraId="585CE62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EF58309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BB0E48F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C3D1831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D5EC44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FD5A5B9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2438CD1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47DE2E6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C767B8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86CEEA4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124168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05F371B" w14:textId="77777777" w:rsidR="0024442E" w:rsidRPr="00C94E7A" w:rsidRDefault="0024442E" w:rsidP="00584CA5">
          <w:pPr>
            <w:pStyle w:val="a3"/>
            <w:spacing w:after="240" w:line="25" w:lineRule="atLeast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282454" w14:textId="54C68407" w:rsidR="0086721D" w:rsidRDefault="00244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385530">
            <w:rPr>
              <w:rFonts w:ascii="Times New Roman" w:hAnsi="Times New Roman" w:cs="Times New Roman"/>
              <w:szCs w:val="24"/>
            </w:rPr>
            <w:fldChar w:fldCharType="begin"/>
          </w:r>
          <w:r w:rsidRPr="0038553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8553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51153579" w:history="1">
            <w:r w:rsidR="0086721D" w:rsidRPr="000A78C8">
              <w:rPr>
                <w:rStyle w:val="a4"/>
                <w:noProof/>
              </w:rPr>
              <w:t>Задание</w:t>
            </w:r>
            <w:r w:rsidR="0086721D">
              <w:rPr>
                <w:noProof/>
                <w:webHidden/>
              </w:rPr>
              <w:tab/>
            </w:r>
            <w:r w:rsidR="0086721D">
              <w:rPr>
                <w:noProof/>
                <w:webHidden/>
              </w:rPr>
              <w:fldChar w:fldCharType="begin"/>
            </w:r>
            <w:r w:rsidR="0086721D">
              <w:rPr>
                <w:noProof/>
                <w:webHidden/>
              </w:rPr>
              <w:instrText xml:space="preserve"> PAGEREF _Toc151153579 \h </w:instrText>
            </w:r>
            <w:r w:rsidR="0086721D">
              <w:rPr>
                <w:noProof/>
                <w:webHidden/>
              </w:rPr>
            </w:r>
            <w:r w:rsidR="0086721D">
              <w:rPr>
                <w:noProof/>
                <w:webHidden/>
              </w:rPr>
              <w:fldChar w:fldCharType="separate"/>
            </w:r>
            <w:r w:rsidR="0086721D">
              <w:rPr>
                <w:noProof/>
                <w:webHidden/>
              </w:rPr>
              <w:t>3</w:t>
            </w:r>
            <w:r w:rsidR="0086721D">
              <w:rPr>
                <w:noProof/>
                <w:webHidden/>
              </w:rPr>
              <w:fldChar w:fldCharType="end"/>
            </w:r>
          </w:hyperlink>
        </w:p>
        <w:p w14:paraId="6A068387" w14:textId="3D4434CE" w:rsidR="0086721D" w:rsidRDefault="00867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0" w:history="1">
            <w:r w:rsidRPr="000A78C8">
              <w:rPr>
                <w:rStyle w:val="a4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CA28" w14:textId="4EC682C4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1" w:history="1">
            <w:r w:rsidRPr="000A78C8">
              <w:rPr>
                <w:rStyle w:val="a4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1A87" w14:textId="52E651EF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2" w:history="1">
            <w:r w:rsidRPr="000A78C8">
              <w:rPr>
                <w:rStyle w:val="a4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7726" w14:textId="773FD9DD" w:rsidR="0086721D" w:rsidRDefault="008672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3" w:history="1">
            <w:r w:rsidRPr="000A78C8">
              <w:rPr>
                <w:rStyle w:val="a4"/>
                <w:noProof/>
              </w:rPr>
              <w:t>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B8EF" w14:textId="14292C57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4" w:history="1">
            <w:r w:rsidRPr="000A78C8">
              <w:rPr>
                <w:rStyle w:val="a4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7148" w14:textId="6E69676B" w:rsidR="0086721D" w:rsidRDefault="008672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5" w:history="1">
            <w:r w:rsidRPr="000A78C8">
              <w:rPr>
                <w:rStyle w:val="a4"/>
                <w:noProof/>
              </w:rPr>
              <w:t>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A36F" w14:textId="06FE779B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6" w:history="1">
            <w:r w:rsidRPr="000A78C8">
              <w:rPr>
                <w:rStyle w:val="a4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AFB8" w14:textId="4D89C69B" w:rsidR="0086721D" w:rsidRDefault="008672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7" w:history="1">
            <w:r w:rsidRPr="000A78C8">
              <w:rPr>
                <w:rStyle w:val="a4"/>
                <w:noProof/>
              </w:rPr>
              <w:t>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E9E2" w14:textId="63A430D7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8" w:history="1">
            <w:r w:rsidRPr="000A78C8">
              <w:rPr>
                <w:rStyle w:val="a4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33E0" w14:textId="40132B7F" w:rsidR="0086721D" w:rsidRDefault="008672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89" w:history="1">
            <w:r w:rsidRPr="000A78C8">
              <w:rPr>
                <w:rStyle w:val="a4"/>
                <w:noProof/>
              </w:rPr>
              <w:t>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2217" w14:textId="60BA28D2" w:rsidR="0086721D" w:rsidRDefault="0086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90" w:history="1">
            <w:r w:rsidRPr="000A78C8">
              <w:rPr>
                <w:rStyle w:val="a4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C72A" w14:textId="0A6818D1" w:rsidR="0086721D" w:rsidRDefault="00867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91" w:history="1">
            <w:r w:rsidRPr="000A78C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6502" w14:textId="02CB905A" w:rsidR="0086721D" w:rsidRDefault="00867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1153592" w:history="1">
            <w:r w:rsidRPr="000A78C8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0E43" w14:textId="72A1D3E4" w:rsidR="0024442E" w:rsidRDefault="0024442E" w:rsidP="0024442E">
          <w:pPr>
            <w:spacing w:line="25" w:lineRule="atLeast"/>
            <w:rPr>
              <w:rFonts w:ascii="Times New Roman" w:hAnsi="Times New Roman" w:cs="Times New Roman"/>
              <w:b/>
              <w:bCs/>
            </w:rPr>
          </w:pPr>
          <w:r w:rsidRPr="00385530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D56851B" w14:textId="0057ACCB" w:rsidR="0024442E" w:rsidRPr="00A46B75" w:rsidRDefault="0024442E">
      <w:pPr>
        <w:rPr>
          <w:lang w:val="en-US"/>
        </w:rPr>
      </w:pPr>
      <w:r>
        <w:br w:type="page"/>
      </w:r>
    </w:p>
    <w:p w14:paraId="3E8CA869" w14:textId="76EDDC91" w:rsidR="0024442E" w:rsidRDefault="008808BF" w:rsidP="008808BF">
      <w:pPr>
        <w:pStyle w:val="1"/>
      </w:pPr>
      <w:bookmarkStart w:id="0" w:name="_Toc151153579"/>
      <w:r>
        <w:lastRenderedPageBreak/>
        <w:t>Задание</w:t>
      </w:r>
      <w:bookmarkEnd w:id="0"/>
    </w:p>
    <w:p w14:paraId="614AD983" w14:textId="6B7995AD" w:rsidR="008808BF" w:rsidRDefault="006F2EF6" w:rsidP="006F2EF6">
      <w:pPr>
        <w:ind w:left="360"/>
      </w:pPr>
      <w:r>
        <w:t>Н</w:t>
      </w:r>
      <w:r>
        <w:t>аписать программу на языке Python 3.x, которая бы осуществляла</w:t>
      </w:r>
      <w:r>
        <w:t xml:space="preserve"> </w:t>
      </w:r>
      <w:r>
        <w:t>парсинг и конвертацию исходного файла</w:t>
      </w:r>
      <w:r w:rsidR="0086721D">
        <w:t xml:space="preserve"> (в формате </w:t>
      </w:r>
      <w:r w:rsidR="0086721D">
        <w:rPr>
          <w:lang w:val="en-US"/>
        </w:rPr>
        <w:t>XML</w:t>
      </w:r>
      <w:r w:rsidR="0086721D" w:rsidRPr="0086721D">
        <w:t>)</w:t>
      </w:r>
      <w:r>
        <w:t xml:space="preserve"> в новый</w:t>
      </w:r>
      <w:r w:rsidR="0086721D" w:rsidRPr="0086721D">
        <w:t xml:space="preserve"> </w:t>
      </w:r>
      <w:r w:rsidR="0086721D">
        <w:t xml:space="preserve">(в формате </w:t>
      </w:r>
      <w:r w:rsidR="0086721D">
        <w:rPr>
          <w:lang w:val="en-US"/>
        </w:rPr>
        <w:t>YA</w:t>
      </w:r>
      <w:r w:rsidR="0086721D">
        <w:rPr>
          <w:lang w:val="en-US"/>
        </w:rPr>
        <w:t>ML</w:t>
      </w:r>
      <w:r w:rsidR="0086721D" w:rsidRPr="0086721D">
        <w:t>)</w:t>
      </w:r>
      <w:r>
        <w:t xml:space="preserve"> путём простой</w:t>
      </w:r>
      <w:r>
        <w:t xml:space="preserve"> </w:t>
      </w:r>
      <w:r>
        <w:t>замены метасимволов исходного формата на метасимволы</w:t>
      </w:r>
      <w:r>
        <w:t xml:space="preserve"> </w:t>
      </w:r>
      <w:r>
        <w:t>результирующего формата.</w:t>
      </w:r>
    </w:p>
    <w:p w14:paraId="3C622E29" w14:textId="12C08F64" w:rsidR="008808BF" w:rsidRDefault="008808BF" w:rsidP="008808BF">
      <w:pPr>
        <w:ind w:left="360"/>
      </w:pPr>
      <w:r>
        <w:t>Дополнительное задание №1</w:t>
      </w:r>
    </w:p>
    <w:p w14:paraId="1F71BD03" w14:textId="67615AB2" w:rsidR="006F2EF6" w:rsidRDefault="006F2EF6" w:rsidP="006F2EF6">
      <w:pPr>
        <w:pStyle w:val="a5"/>
        <w:numPr>
          <w:ilvl w:val="0"/>
          <w:numId w:val="7"/>
        </w:numPr>
      </w:pPr>
      <w:r>
        <w:t>Найти готовые библиотеки, осуществляющие аналогичный</w:t>
      </w:r>
      <w:r>
        <w:t xml:space="preserve"> </w:t>
      </w:r>
      <w:r>
        <w:t>парсинг и конвертацию файлов.</w:t>
      </w:r>
    </w:p>
    <w:p w14:paraId="484FF45D" w14:textId="20ED9058" w:rsidR="006F2EF6" w:rsidRDefault="006F2EF6" w:rsidP="006F2EF6">
      <w:pPr>
        <w:pStyle w:val="a5"/>
        <w:numPr>
          <w:ilvl w:val="0"/>
          <w:numId w:val="7"/>
        </w:numPr>
      </w:pPr>
      <w:r>
        <w:t>Переписать исходный код, применив найденные</w:t>
      </w:r>
      <w:r>
        <w:t xml:space="preserve"> </w:t>
      </w:r>
      <w:r>
        <w:t>библиотеки. Регулярные выражения также нельзя</w:t>
      </w:r>
      <w:r>
        <w:t xml:space="preserve"> </w:t>
      </w:r>
      <w:r>
        <w:t>использовать.</w:t>
      </w:r>
    </w:p>
    <w:p w14:paraId="1CA9EEC4" w14:textId="36268A26" w:rsidR="006F2EF6" w:rsidRDefault="006F2EF6" w:rsidP="006F2EF6">
      <w:pPr>
        <w:pStyle w:val="a5"/>
        <w:numPr>
          <w:ilvl w:val="0"/>
          <w:numId w:val="7"/>
        </w:numPr>
      </w:pPr>
      <w:r>
        <w:t>Сравнить полученные результаты и объяснить их</w:t>
      </w:r>
      <w:r>
        <w:t xml:space="preserve"> </w:t>
      </w:r>
      <w:r>
        <w:t xml:space="preserve">сходство/различие. </w:t>
      </w:r>
    </w:p>
    <w:p w14:paraId="765FC52C" w14:textId="2A9B9312" w:rsidR="008808BF" w:rsidRDefault="008808BF" w:rsidP="006F2EF6">
      <w:pPr>
        <w:ind w:left="360"/>
      </w:pPr>
      <w:r w:rsidRPr="008808BF">
        <w:t>Дополнительное задание №</w:t>
      </w:r>
      <w:r>
        <w:t>2</w:t>
      </w:r>
    </w:p>
    <w:p w14:paraId="164A6AD8" w14:textId="77777777" w:rsidR="006F2EF6" w:rsidRDefault="006F2EF6" w:rsidP="006F2EF6">
      <w:pPr>
        <w:pStyle w:val="a5"/>
        <w:numPr>
          <w:ilvl w:val="0"/>
          <w:numId w:val="8"/>
        </w:numPr>
      </w:pPr>
      <w:r>
        <w:t xml:space="preserve">Переписать исходный код, добавив в него использование регулярных выражений. </w:t>
      </w:r>
    </w:p>
    <w:p w14:paraId="2D65D88E" w14:textId="475C8F54" w:rsidR="006F2EF6" w:rsidRDefault="006F2EF6" w:rsidP="006F2EF6">
      <w:pPr>
        <w:pStyle w:val="a5"/>
        <w:numPr>
          <w:ilvl w:val="0"/>
          <w:numId w:val="8"/>
        </w:numPr>
      </w:pPr>
      <w:r>
        <w:t xml:space="preserve">Сравнить полученные результаты и объяснить их сходство/различие. </w:t>
      </w:r>
    </w:p>
    <w:p w14:paraId="44F3514C" w14:textId="78E0C473" w:rsidR="006F2EF6" w:rsidRDefault="006F2EF6" w:rsidP="006F2EF6">
      <w:pPr>
        <w:ind w:left="360"/>
      </w:pPr>
      <w:r w:rsidRPr="006F2EF6">
        <w:t>Дополнительное задание №</w:t>
      </w:r>
      <w:r>
        <w:t>3</w:t>
      </w:r>
    </w:p>
    <w:p w14:paraId="43407626" w14:textId="77777777" w:rsidR="006F2EF6" w:rsidRDefault="006F2EF6" w:rsidP="006F2EF6">
      <w:pPr>
        <w:pStyle w:val="a5"/>
        <w:numPr>
          <w:ilvl w:val="0"/>
          <w:numId w:val="9"/>
        </w:numPr>
      </w:pPr>
      <w: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377892BA" w14:textId="77777777" w:rsidR="006F2EF6" w:rsidRDefault="006F2EF6" w:rsidP="006F2EF6">
      <w:pPr>
        <w:pStyle w:val="a5"/>
        <w:numPr>
          <w:ilvl w:val="0"/>
          <w:numId w:val="9"/>
        </w:numPr>
      </w:pPr>
      <w:r>
        <w:t xml:space="preserve">Проверку осуществить как минимум для расписания с двумя учебными днями по два занятия в каждом. </w:t>
      </w:r>
    </w:p>
    <w:p w14:paraId="61DD72AD" w14:textId="27A1B985" w:rsidR="006F2EF6" w:rsidRDefault="006F2EF6" w:rsidP="006F2EF6">
      <w:pPr>
        <w:pStyle w:val="a5"/>
        <w:numPr>
          <w:ilvl w:val="0"/>
          <w:numId w:val="9"/>
        </w:numPr>
      </w:pPr>
      <w:r>
        <w:t xml:space="preserve">Сравнить полученные результаты и объяснить их сходство/различие. </w:t>
      </w:r>
    </w:p>
    <w:p w14:paraId="7EDA4C10" w14:textId="13D57A05" w:rsidR="006F2EF6" w:rsidRDefault="006F2EF6" w:rsidP="006F2EF6">
      <w:pPr>
        <w:ind w:left="360"/>
      </w:pPr>
      <w:r w:rsidRPr="008808BF">
        <w:t>Дополнительное задание №</w:t>
      </w:r>
      <w:r>
        <w:t>4</w:t>
      </w:r>
    </w:p>
    <w:p w14:paraId="4E6B62BE" w14:textId="77777777" w:rsidR="006F2EF6" w:rsidRDefault="006F2EF6" w:rsidP="006F2EF6">
      <w:pPr>
        <w:pStyle w:val="a5"/>
        <w:numPr>
          <w:ilvl w:val="0"/>
          <w:numId w:val="10"/>
        </w:numPr>
      </w:pPr>
      <w: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 </w:t>
      </w:r>
    </w:p>
    <w:p w14:paraId="7FB6E01D" w14:textId="7AB35FB3" w:rsidR="006F2EF6" w:rsidRDefault="006F2EF6" w:rsidP="006F2EF6">
      <w:pPr>
        <w:pStyle w:val="a5"/>
        <w:numPr>
          <w:ilvl w:val="0"/>
          <w:numId w:val="10"/>
        </w:numPr>
      </w:pPr>
      <w: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697F5797" w14:textId="7CC3A6BE" w:rsidR="006F2EF6" w:rsidRDefault="006F2EF6" w:rsidP="006F2EF6">
      <w:pPr>
        <w:ind w:left="360"/>
      </w:pPr>
      <w:r w:rsidRPr="008808BF">
        <w:t>Дополнительное задание №</w:t>
      </w:r>
      <w:r>
        <w:t>5</w:t>
      </w:r>
    </w:p>
    <w:p w14:paraId="2EA5F8C2" w14:textId="77777777" w:rsidR="006F2EF6" w:rsidRDefault="006F2EF6" w:rsidP="006F2EF6">
      <w:pPr>
        <w:pStyle w:val="a5"/>
        <w:numPr>
          <w:ilvl w:val="0"/>
          <w:numId w:val="11"/>
        </w:numPr>
      </w:pPr>
      <w:r>
        <w:lastRenderedPageBreak/>
        <w:t xml:space="preserve"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</w:t>
      </w:r>
    </w:p>
    <w:p w14:paraId="6107AF3B" w14:textId="4F0C870E" w:rsidR="006F2EF6" w:rsidRDefault="006F2EF6" w:rsidP="006F2EF6">
      <w:pPr>
        <w:pStyle w:val="a5"/>
        <w:numPr>
          <w:ilvl w:val="0"/>
          <w:numId w:val="11"/>
        </w:numPr>
      </w:pPr>
      <w: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48634D4D" w14:textId="2BD7DA3C" w:rsidR="006F2EF6" w:rsidRDefault="008808BF" w:rsidP="006F2EF6">
      <w:pPr>
        <w:pStyle w:val="1"/>
      </w:pPr>
      <w:bookmarkStart w:id="1" w:name="_Toc151153580"/>
      <w:r>
        <w:t>Основные этапы вычисления</w:t>
      </w:r>
      <w:bookmarkEnd w:id="1"/>
    </w:p>
    <w:p w14:paraId="200E7B47" w14:textId="77777777" w:rsidR="006F2EF6" w:rsidRDefault="006F2EF6" w:rsidP="006F2EF6">
      <w:pPr>
        <w:keepNext/>
      </w:pPr>
      <w:r w:rsidRPr="006F2EF6">
        <w:drawing>
          <wp:anchor distT="0" distB="0" distL="114300" distR="114300" simplePos="0" relativeHeight="251666432" behindDoc="0" locked="0" layoutInCell="1" allowOverlap="1" wp14:anchorId="7A9423AC" wp14:editId="24C2245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197550" cy="53848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5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BF782" w14:textId="4A6FA5CC" w:rsidR="006F2EF6" w:rsidRPr="001E0A82" w:rsidRDefault="006F2EF6" w:rsidP="004D27B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E0A8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E0A82">
        <w:rPr>
          <w:i w:val="0"/>
          <w:iCs w:val="0"/>
          <w:color w:val="auto"/>
          <w:sz w:val="24"/>
          <w:szCs w:val="24"/>
        </w:rPr>
        <w:fldChar w:fldCharType="begin"/>
      </w:r>
      <w:r w:rsidRPr="001E0A8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A82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1</w:t>
      </w:r>
      <w:r w:rsidRPr="001E0A82">
        <w:rPr>
          <w:i w:val="0"/>
          <w:iCs w:val="0"/>
          <w:color w:val="auto"/>
          <w:sz w:val="24"/>
          <w:szCs w:val="24"/>
        </w:rPr>
        <w:fldChar w:fldCharType="end"/>
      </w:r>
      <w:r w:rsidRPr="001E0A82">
        <w:rPr>
          <w:i w:val="0"/>
          <w:iCs w:val="0"/>
          <w:color w:val="auto"/>
          <w:sz w:val="24"/>
          <w:szCs w:val="24"/>
        </w:rPr>
        <w:t xml:space="preserve"> - </w:t>
      </w:r>
      <w:r w:rsidR="00AF150D">
        <w:rPr>
          <w:i w:val="0"/>
          <w:iCs w:val="0"/>
          <w:color w:val="auto"/>
          <w:sz w:val="24"/>
          <w:szCs w:val="24"/>
        </w:rPr>
        <w:t>И</w:t>
      </w:r>
      <w:r w:rsidRPr="001E0A82">
        <w:rPr>
          <w:i w:val="0"/>
          <w:iCs w:val="0"/>
          <w:color w:val="auto"/>
          <w:sz w:val="24"/>
          <w:szCs w:val="24"/>
        </w:rPr>
        <w:t xml:space="preserve">сходные данные в </w:t>
      </w:r>
      <w:r w:rsidRPr="001E0A82">
        <w:rPr>
          <w:i w:val="0"/>
          <w:iCs w:val="0"/>
          <w:color w:val="auto"/>
          <w:sz w:val="24"/>
          <w:szCs w:val="24"/>
          <w:lang w:val="en-US"/>
        </w:rPr>
        <w:t>XML</w:t>
      </w:r>
    </w:p>
    <w:p w14:paraId="51B80710" w14:textId="377CFC60" w:rsidR="008808BF" w:rsidRDefault="00CF2B1F" w:rsidP="008808BF">
      <w:pPr>
        <w:pStyle w:val="2"/>
      </w:pPr>
      <w:bookmarkStart w:id="2" w:name="_Toc151153581"/>
      <w:r>
        <w:t>Обязательное задание</w:t>
      </w:r>
      <w:bookmarkEnd w:id="2"/>
    </w:p>
    <w:p w14:paraId="7EF73054" w14:textId="30FAB917" w:rsidR="001E0A82" w:rsidRPr="001E0A82" w:rsidRDefault="001E0A82" w:rsidP="001E0A82">
      <w:r>
        <w:t xml:space="preserve">Для конвертации из </w:t>
      </w:r>
      <w:r>
        <w:rPr>
          <w:lang w:val="en-US"/>
        </w:rPr>
        <w:t>XML</w:t>
      </w:r>
      <w:r w:rsidRPr="001E0A82">
        <w:t xml:space="preserve"> </w:t>
      </w:r>
      <w:r>
        <w:t xml:space="preserve">в </w:t>
      </w:r>
      <w:r>
        <w:rPr>
          <w:lang w:val="en-US"/>
        </w:rPr>
        <w:t>YAML</w:t>
      </w:r>
      <w:r>
        <w:t xml:space="preserve"> воспользуюсь кодом на </w:t>
      </w:r>
      <w:r>
        <w:rPr>
          <w:lang w:val="en-US"/>
        </w:rPr>
        <w:t>Python</w:t>
      </w:r>
      <w:r w:rsidR="00CF2B1F">
        <w:t>, представленным на Рисунке 2</w:t>
      </w:r>
      <w:r>
        <w:t>.</w:t>
      </w:r>
    </w:p>
    <w:p w14:paraId="6C1428BF" w14:textId="77777777" w:rsidR="001E0A82" w:rsidRDefault="001E0A82" w:rsidP="001E0A82">
      <w:pPr>
        <w:keepNext/>
      </w:pPr>
      <w:r w:rsidRPr="001E0A82">
        <w:lastRenderedPageBreak/>
        <w:drawing>
          <wp:anchor distT="0" distB="0" distL="114300" distR="114300" simplePos="0" relativeHeight="251665408" behindDoc="0" locked="0" layoutInCell="1" allowOverlap="1" wp14:anchorId="0EA48625" wp14:editId="530BD8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0156" cy="82867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56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813D7" w14:textId="5BEABB00" w:rsidR="001E0A82" w:rsidRDefault="001E0A82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E0A8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E0A82">
        <w:rPr>
          <w:i w:val="0"/>
          <w:iCs w:val="0"/>
          <w:color w:val="auto"/>
          <w:sz w:val="24"/>
          <w:szCs w:val="24"/>
        </w:rPr>
        <w:fldChar w:fldCharType="begin"/>
      </w:r>
      <w:r w:rsidRPr="001E0A8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A82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2</w:t>
      </w:r>
      <w:r w:rsidRPr="001E0A82">
        <w:rPr>
          <w:i w:val="0"/>
          <w:iCs w:val="0"/>
          <w:color w:val="auto"/>
          <w:sz w:val="24"/>
          <w:szCs w:val="24"/>
        </w:rPr>
        <w:fldChar w:fldCharType="end"/>
      </w:r>
      <w:r w:rsidRPr="001E0A82">
        <w:rPr>
          <w:i w:val="0"/>
          <w:iCs w:val="0"/>
          <w:color w:val="auto"/>
          <w:sz w:val="24"/>
          <w:szCs w:val="24"/>
        </w:rPr>
        <w:t xml:space="preserve"> - </w:t>
      </w:r>
      <w:r w:rsidR="00AF150D">
        <w:rPr>
          <w:i w:val="0"/>
          <w:iCs w:val="0"/>
          <w:color w:val="auto"/>
          <w:sz w:val="24"/>
          <w:szCs w:val="24"/>
        </w:rPr>
        <w:t>К</w:t>
      </w:r>
      <w:r w:rsidRPr="001E0A82">
        <w:rPr>
          <w:i w:val="0"/>
          <w:iCs w:val="0"/>
          <w:color w:val="auto"/>
          <w:sz w:val="24"/>
          <w:szCs w:val="24"/>
        </w:rPr>
        <w:t xml:space="preserve">од на </w:t>
      </w:r>
      <w:r w:rsidRPr="001E0A82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1E0A82">
        <w:rPr>
          <w:i w:val="0"/>
          <w:iCs w:val="0"/>
          <w:color w:val="auto"/>
          <w:sz w:val="24"/>
          <w:szCs w:val="24"/>
        </w:rPr>
        <w:t xml:space="preserve"> для основного задания</w:t>
      </w:r>
    </w:p>
    <w:p w14:paraId="7C17EA8C" w14:textId="1A2CCA91" w:rsidR="001E0A82" w:rsidRDefault="001E0A82" w:rsidP="001E0A82">
      <w:r>
        <w:t xml:space="preserve">В результате получается </w:t>
      </w:r>
      <w:r>
        <w:rPr>
          <w:lang w:val="en-US"/>
        </w:rPr>
        <w:t>YAML</w:t>
      </w:r>
      <w:r w:rsidRPr="001E0A82">
        <w:t xml:space="preserve"> </w:t>
      </w:r>
      <w:r>
        <w:t>файл</w:t>
      </w:r>
      <w:r w:rsidR="00CF2B1F">
        <w:t>, представленный на Рисунке 3</w:t>
      </w:r>
      <w:r>
        <w:t>:</w:t>
      </w:r>
    </w:p>
    <w:p w14:paraId="62633334" w14:textId="77777777" w:rsidR="001E0A82" w:rsidRDefault="001E0A82" w:rsidP="001E0A82">
      <w:pPr>
        <w:keepNext/>
      </w:pPr>
      <w:r w:rsidRPr="001E0A82">
        <w:rPr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DDD0F2B" wp14:editId="31F12A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2592" cy="53022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92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6AE6A" w14:textId="19175AF4" w:rsidR="001E0A82" w:rsidRPr="001E0A82" w:rsidRDefault="001E0A82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E0A8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E0A82">
        <w:rPr>
          <w:i w:val="0"/>
          <w:iCs w:val="0"/>
          <w:color w:val="auto"/>
          <w:sz w:val="24"/>
          <w:szCs w:val="24"/>
        </w:rPr>
        <w:fldChar w:fldCharType="begin"/>
      </w:r>
      <w:r w:rsidRPr="001E0A8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A82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3</w:t>
      </w:r>
      <w:r w:rsidRPr="001E0A82">
        <w:rPr>
          <w:i w:val="0"/>
          <w:iCs w:val="0"/>
          <w:color w:val="auto"/>
          <w:sz w:val="24"/>
          <w:szCs w:val="24"/>
        </w:rPr>
        <w:fldChar w:fldCharType="end"/>
      </w:r>
      <w:r w:rsidRPr="001E0A82">
        <w:rPr>
          <w:i w:val="0"/>
          <w:iCs w:val="0"/>
          <w:color w:val="auto"/>
          <w:sz w:val="24"/>
          <w:szCs w:val="24"/>
        </w:rPr>
        <w:t xml:space="preserve"> - </w:t>
      </w:r>
      <w:r w:rsidR="00AF150D">
        <w:rPr>
          <w:i w:val="0"/>
          <w:iCs w:val="0"/>
          <w:color w:val="auto"/>
          <w:sz w:val="24"/>
          <w:szCs w:val="24"/>
        </w:rPr>
        <w:t>Р</w:t>
      </w:r>
      <w:r w:rsidRPr="001E0A82">
        <w:rPr>
          <w:i w:val="0"/>
          <w:iCs w:val="0"/>
          <w:color w:val="auto"/>
          <w:sz w:val="24"/>
          <w:szCs w:val="24"/>
        </w:rPr>
        <w:t xml:space="preserve">езультат на </w:t>
      </w:r>
      <w:r w:rsidRPr="001E0A82">
        <w:rPr>
          <w:i w:val="0"/>
          <w:iCs w:val="0"/>
          <w:color w:val="auto"/>
          <w:sz w:val="24"/>
          <w:szCs w:val="24"/>
          <w:lang w:val="en-US"/>
        </w:rPr>
        <w:t>YAML</w:t>
      </w:r>
    </w:p>
    <w:p w14:paraId="743629D3" w14:textId="7713B525" w:rsidR="00584CA5" w:rsidRDefault="001E0A82" w:rsidP="001E0A82">
      <w:pPr>
        <w:pStyle w:val="2"/>
      </w:pPr>
      <w:bookmarkStart w:id="3" w:name="_Toc151153582"/>
      <w:r>
        <w:t>Дополнительное задание №1</w:t>
      </w:r>
      <w:bookmarkEnd w:id="3"/>
    </w:p>
    <w:p w14:paraId="173B2B7A" w14:textId="40F889A4" w:rsidR="00CF2B1F" w:rsidRDefault="00CF2B1F" w:rsidP="001E0A82">
      <w:r>
        <w:t xml:space="preserve">Для перевода файла из </w:t>
      </w:r>
      <w:r>
        <w:rPr>
          <w:lang w:val="en-US"/>
        </w:rPr>
        <w:t>XML</w:t>
      </w:r>
      <w:r w:rsidRPr="00CF2B1F">
        <w:t xml:space="preserve"> </w:t>
      </w:r>
      <w:r>
        <w:t xml:space="preserve">в </w:t>
      </w:r>
      <w:r>
        <w:rPr>
          <w:lang w:val="en-US"/>
        </w:rPr>
        <w:t>YAML</w:t>
      </w:r>
      <w:r w:rsidRPr="00CF2B1F">
        <w:t xml:space="preserve"> </w:t>
      </w:r>
      <w:r>
        <w:t xml:space="preserve">применим библиотеку </w:t>
      </w:r>
      <w:r w:rsidRPr="00CF2B1F">
        <w:t>xmlplain</w:t>
      </w:r>
      <w:r>
        <w:t xml:space="preserve">. Теперь код на </w:t>
      </w:r>
      <w:r>
        <w:rPr>
          <w:lang w:val="en-US"/>
        </w:rPr>
        <w:t>Python</w:t>
      </w:r>
      <w:r>
        <w:t xml:space="preserve"> код будет выглядеть как на Рисунке 4:</w:t>
      </w:r>
    </w:p>
    <w:p w14:paraId="0DFDC412" w14:textId="77777777" w:rsidR="00CF2B1F" w:rsidRDefault="00CF2B1F" w:rsidP="00CF2B1F">
      <w:pPr>
        <w:keepNext/>
      </w:pPr>
      <w:r w:rsidRPr="00CF2B1F">
        <w:drawing>
          <wp:inline distT="0" distB="0" distL="0" distR="0" wp14:anchorId="4D6ABF8A" wp14:editId="79659407">
            <wp:extent cx="5940425" cy="1812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BB4F" w14:textId="637D26D0" w:rsidR="00CF2B1F" w:rsidRPr="00CF2B1F" w:rsidRDefault="00CF2B1F" w:rsidP="00CF2B1F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CF2B1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F2B1F">
        <w:rPr>
          <w:i w:val="0"/>
          <w:iCs w:val="0"/>
          <w:color w:val="auto"/>
          <w:sz w:val="24"/>
          <w:szCs w:val="24"/>
        </w:rPr>
        <w:fldChar w:fldCharType="begin"/>
      </w:r>
      <w:r w:rsidRPr="00CF2B1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F2B1F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4</w:t>
      </w:r>
      <w:r w:rsidRPr="00CF2B1F">
        <w:rPr>
          <w:i w:val="0"/>
          <w:iCs w:val="0"/>
          <w:color w:val="auto"/>
          <w:sz w:val="24"/>
          <w:szCs w:val="24"/>
        </w:rPr>
        <w:fldChar w:fldCharType="end"/>
      </w:r>
      <w:r w:rsidRPr="00CF2B1F">
        <w:rPr>
          <w:i w:val="0"/>
          <w:iCs w:val="0"/>
          <w:color w:val="auto"/>
          <w:sz w:val="24"/>
          <w:szCs w:val="24"/>
        </w:rPr>
        <w:t xml:space="preserve"> - </w:t>
      </w:r>
      <w:r w:rsidR="00AF150D">
        <w:rPr>
          <w:i w:val="0"/>
          <w:iCs w:val="0"/>
          <w:color w:val="auto"/>
          <w:sz w:val="24"/>
          <w:szCs w:val="24"/>
        </w:rPr>
        <w:t>К</w:t>
      </w:r>
      <w:r w:rsidRPr="00CF2B1F">
        <w:rPr>
          <w:i w:val="0"/>
          <w:iCs w:val="0"/>
          <w:color w:val="auto"/>
          <w:sz w:val="24"/>
          <w:szCs w:val="24"/>
        </w:rPr>
        <w:t xml:space="preserve">од на языке </w:t>
      </w:r>
      <w:r w:rsidRPr="00CF2B1F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CF2B1F">
        <w:rPr>
          <w:i w:val="0"/>
          <w:iCs w:val="0"/>
          <w:color w:val="auto"/>
          <w:sz w:val="24"/>
          <w:szCs w:val="24"/>
        </w:rPr>
        <w:t xml:space="preserve"> с использованием библиотеки </w:t>
      </w:r>
      <w:r w:rsidRPr="00CF2B1F">
        <w:rPr>
          <w:i w:val="0"/>
          <w:iCs w:val="0"/>
          <w:color w:val="auto"/>
          <w:sz w:val="24"/>
          <w:szCs w:val="24"/>
          <w:lang w:val="en-US"/>
        </w:rPr>
        <w:t>xmlplain</w:t>
      </w:r>
    </w:p>
    <w:p w14:paraId="717AB3E9" w14:textId="36E7F1D9" w:rsidR="00CF2B1F" w:rsidRPr="00CF2B1F" w:rsidRDefault="00CF2B1F" w:rsidP="00CF2B1F">
      <w:pPr>
        <w:pStyle w:val="3"/>
        <w:rPr>
          <w:color w:val="auto"/>
        </w:rPr>
      </w:pPr>
      <w:bookmarkStart w:id="4" w:name="_Toc151153583"/>
      <w:r w:rsidRPr="00CF2B1F">
        <w:rPr>
          <w:color w:val="auto"/>
        </w:rPr>
        <w:lastRenderedPageBreak/>
        <w:t>Сравнение полученных результатов</w:t>
      </w:r>
      <w:bookmarkEnd w:id="4"/>
    </w:p>
    <w:p w14:paraId="2CE3B0BD" w14:textId="6AD22837" w:rsidR="00CF2B1F" w:rsidRPr="006B4280" w:rsidRDefault="00CF2B1F" w:rsidP="00CF2B1F">
      <w:r>
        <w:t>Полученный результат после работы кода из дополнительного задания №1 представлен на Рисунке 5</w:t>
      </w:r>
      <w:r w:rsidR="00FB2E29">
        <w:t xml:space="preserve">. </w:t>
      </w:r>
      <w:r w:rsidR="00C22A04">
        <w:t xml:space="preserve">Он отличается от </w:t>
      </w:r>
      <w:r w:rsidR="006B4280">
        <w:t xml:space="preserve">канонического оформления </w:t>
      </w:r>
      <w:r w:rsidR="006B4280">
        <w:rPr>
          <w:lang w:val="en-US"/>
        </w:rPr>
        <w:t>YAML</w:t>
      </w:r>
      <w:r w:rsidR="006B4280">
        <w:t xml:space="preserve"> документов (например, теги не взяты в кавычки), но при этом сохраняет свою функциональность.</w:t>
      </w:r>
    </w:p>
    <w:p w14:paraId="07122743" w14:textId="77777777" w:rsidR="00CF2B1F" w:rsidRDefault="00CF2B1F" w:rsidP="00CF2B1F">
      <w:pPr>
        <w:keepNext/>
      </w:pPr>
      <w:r w:rsidRPr="00CF2B1F">
        <w:drawing>
          <wp:anchor distT="0" distB="0" distL="114300" distR="114300" simplePos="0" relativeHeight="251663360" behindDoc="0" locked="0" layoutInCell="1" allowOverlap="1" wp14:anchorId="4BAA782B" wp14:editId="302A70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7500" cy="5389357"/>
            <wp:effectExtent l="0" t="0" r="635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38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AD481" w14:textId="16EE97E1" w:rsidR="00CF2B1F" w:rsidRPr="00F3001C" w:rsidRDefault="00CF2B1F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CF2B1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F2B1F">
        <w:rPr>
          <w:i w:val="0"/>
          <w:iCs w:val="0"/>
          <w:color w:val="auto"/>
          <w:sz w:val="24"/>
          <w:szCs w:val="24"/>
        </w:rPr>
        <w:fldChar w:fldCharType="begin"/>
      </w:r>
      <w:r w:rsidRPr="00CF2B1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F2B1F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5</w:t>
      </w:r>
      <w:r w:rsidRPr="00CF2B1F">
        <w:rPr>
          <w:i w:val="0"/>
          <w:iCs w:val="0"/>
          <w:color w:val="auto"/>
          <w:sz w:val="24"/>
          <w:szCs w:val="24"/>
        </w:rPr>
        <w:fldChar w:fldCharType="end"/>
      </w:r>
      <w:r w:rsidRPr="00CF2B1F">
        <w:rPr>
          <w:i w:val="0"/>
          <w:iCs w:val="0"/>
          <w:color w:val="auto"/>
          <w:sz w:val="24"/>
          <w:szCs w:val="24"/>
        </w:rPr>
        <w:t xml:space="preserve"> - </w:t>
      </w:r>
      <w:r w:rsidR="00AF150D">
        <w:rPr>
          <w:i w:val="0"/>
          <w:iCs w:val="0"/>
          <w:color w:val="auto"/>
          <w:sz w:val="24"/>
          <w:szCs w:val="24"/>
        </w:rPr>
        <w:t>Р</w:t>
      </w:r>
      <w:r w:rsidRPr="00CF2B1F">
        <w:rPr>
          <w:i w:val="0"/>
          <w:iCs w:val="0"/>
          <w:color w:val="auto"/>
          <w:sz w:val="24"/>
          <w:szCs w:val="24"/>
        </w:rPr>
        <w:t xml:space="preserve">езультат дополнительного задания №1 в </w:t>
      </w:r>
      <w:r w:rsidRPr="00CF2B1F">
        <w:rPr>
          <w:i w:val="0"/>
          <w:iCs w:val="0"/>
          <w:color w:val="auto"/>
          <w:sz w:val="24"/>
          <w:szCs w:val="24"/>
          <w:lang w:val="en-US"/>
        </w:rPr>
        <w:t>YAML</w:t>
      </w:r>
    </w:p>
    <w:p w14:paraId="183D3BE3" w14:textId="2EE4D694" w:rsidR="00CF2B1F" w:rsidRDefault="00F3001C" w:rsidP="00F3001C">
      <w:pPr>
        <w:pStyle w:val="2"/>
      </w:pPr>
      <w:bookmarkStart w:id="5" w:name="_Toc151153584"/>
      <w:r>
        <w:t>Дополнительное задание №2</w:t>
      </w:r>
      <w:bookmarkEnd w:id="5"/>
    </w:p>
    <w:p w14:paraId="1C08BEB7" w14:textId="32A21CE6" w:rsidR="00A46B75" w:rsidRDefault="00A46B75" w:rsidP="00A46B75">
      <w:r>
        <w:t xml:space="preserve">Воспользуемся библиотекой </w:t>
      </w:r>
      <w:r>
        <w:rPr>
          <w:lang w:val="en-US"/>
        </w:rPr>
        <w:t>re</w:t>
      </w:r>
      <w:r>
        <w:t>, чтобы использовать регулярные выражения и напишем код с их использованием, представленный на Рисунке 6:</w:t>
      </w:r>
    </w:p>
    <w:p w14:paraId="16DB1FF8" w14:textId="77777777" w:rsidR="00A46B75" w:rsidRDefault="00A46B75" w:rsidP="00A46B75">
      <w:pPr>
        <w:keepNext/>
      </w:pPr>
      <w:r w:rsidRPr="00A46B75">
        <w:lastRenderedPageBreak/>
        <w:drawing>
          <wp:anchor distT="0" distB="0" distL="114300" distR="114300" simplePos="0" relativeHeight="251662336" behindDoc="0" locked="0" layoutInCell="1" allowOverlap="1" wp14:anchorId="655879A3" wp14:editId="3994CD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0491" cy="7385050"/>
            <wp:effectExtent l="0" t="0" r="635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1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B7874" w14:textId="174D798D" w:rsidR="00A46B75" w:rsidRDefault="00A46B75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A46B7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46B75">
        <w:rPr>
          <w:i w:val="0"/>
          <w:iCs w:val="0"/>
          <w:color w:val="auto"/>
          <w:sz w:val="24"/>
          <w:szCs w:val="24"/>
        </w:rPr>
        <w:fldChar w:fldCharType="begin"/>
      </w:r>
      <w:r w:rsidRPr="00A46B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46B75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6</w:t>
      </w:r>
      <w:r w:rsidRPr="00A46B75">
        <w:rPr>
          <w:i w:val="0"/>
          <w:iCs w:val="0"/>
          <w:color w:val="auto"/>
          <w:sz w:val="24"/>
          <w:szCs w:val="24"/>
        </w:rPr>
        <w:fldChar w:fldCharType="end"/>
      </w:r>
      <w:r w:rsidRPr="00A46B75">
        <w:rPr>
          <w:i w:val="0"/>
          <w:iCs w:val="0"/>
          <w:color w:val="auto"/>
          <w:sz w:val="24"/>
          <w:szCs w:val="24"/>
        </w:rPr>
        <w:t xml:space="preserve"> - Код с использованием регулярных выражений</w:t>
      </w:r>
    </w:p>
    <w:p w14:paraId="51818E91" w14:textId="7DB1397D" w:rsidR="00A46B75" w:rsidRDefault="00A46B75" w:rsidP="00A46B75">
      <w:r>
        <w:t xml:space="preserve">В результате получается </w:t>
      </w:r>
      <w:r>
        <w:rPr>
          <w:lang w:val="en-US"/>
        </w:rPr>
        <w:t>YAML</w:t>
      </w:r>
      <w:r w:rsidRPr="00A46B75">
        <w:t xml:space="preserve"> </w:t>
      </w:r>
      <w:r>
        <w:t>файл, представленный на Рисунке 7.</w:t>
      </w:r>
    </w:p>
    <w:p w14:paraId="29C13177" w14:textId="77777777" w:rsidR="00A46B75" w:rsidRDefault="00A46B75" w:rsidP="00A46B75">
      <w:pPr>
        <w:keepNext/>
      </w:pPr>
      <w:r w:rsidRPr="00A46B75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8237CB5" wp14:editId="1212A0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59873" cy="5387340"/>
            <wp:effectExtent l="0" t="0" r="762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73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772DD" w14:textId="5E54D394" w:rsidR="00A46B75" w:rsidRDefault="00A46B75" w:rsidP="00023705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A46B7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A46B75">
        <w:rPr>
          <w:i w:val="0"/>
          <w:iCs w:val="0"/>
          <w:color w:val="auto"/>
          <w:sz w:val="22"/>
          <w:szCs w:val="22"/>
        </w:rPr>
        <w:fldChar w:fldCharType="begin"/>
      </w:r>
      <w:r w:rsidRPr="00A46B7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46B75">
        <w:rPr>
          <w:i w:val="0"/>
          <w:iCs w:val="0"/>
          <w:color w:val="auto"/>
          <w:sz w:val="22"/>
          <w:szCs w:val="22"/>
        </w:rPr>
        <w:fldChar w:fldCharType="separate"/>
      </w:r>
      <w:r w:rsidR="00F772CD">
        <w:rPr>
          <w:i w:val="0"/>
          <w:iCs w:val="0"/>
          <w:noProof/>
          <w:color w:val="auto"/>
          <w:sz w:val="22"/>
          <w:szCs w:val="22"/>
        </w:rPr>
        <w:t>7</w:t>
      </w:r>
      <w:r w:rsidRPr="00A46B75">
        <w:rPr>
          <w:i w:val="0"/>
          <w:iCs w:val="0"/>
          <w:color w:val="auto"/>
          <w:sz w:val="22"/>
          <w:szCs w:val="22"/>
        </w:rPr>
        <w:fldChar w:fldCharType="end"/>
      </w:r>
      <w:r w:rsidRPr="00A46B75">
        <w:rPr>
          <w:i w:val="0"/>
          <w:iCs w:val="0"/>
          <w:color w:val="auto"/>
          <w:sz w:val="22"/>
          <w:szCs w:val="22"/>
        </w:rPr>
        <w:t xml:space="preserve"> - Результат дополнительного задания №2 в YAML</w:t>
      </w:r>
    </w:p>
    <w:p w14:paraId="4A85978D" w14:textId="77777777" w:rsidR="00382808" w:rsidRPr="00CF2B1F" w:rsidRDefault="00382808" w:rsidP="00382808">
      <w:pPr>
        <w:pStyle w:val="3"/>
        <w:rPr>
          <w:color w:val="auto"/>
        </w:rPr>
      </w:pPr>
      <w:bookmarkStart w:id="6" w:name="_Toc151153585"/>
      <w:r w:rsidRPr="00CF2B1F">
        <w:rPr>
          <w:color w:val="auto"/>
        </w:rPr>
        <w:t>Сравнение полученных результатов</w:t>
      </w:r>
      <w:bookmarkEnd w:id="6"/>
    </w:p>
    <w:p w14:paraId="6A5E9BA2" w14:textId="32441823" w:rsidR="00382808" w:rsidRPr="00382808" w:rsidRDefault="00382808" w:rsidP="00382808">
      <w:r>
        <w:t xml:space="preserve">При использовании регулярных выражений результат аналогичен основному заданию, однако код, написанный с их применением, более универсален поскольку большинство регулярных выражений можно использовать при любых входных данных, написанных на языке </w:t>
      </w:r>
      <w:r>
        <w:rPr>
          <w:lang w:val="en-US"/>
        </w:rPr>
        <w:t>XML</w:t>
      </w:r>
      <w:r>
        <w:t>.</w:t>
      </w:r>
    </w:p>
    <w:p w14:paraId="13F1E011" w14:textId="795EC9E2" w:rsidR="00F3001C" w:rsidRDefault="00F3001C" w:rsidP="00F3001C">
      <w:pPr>
        <w:pStyle w:val="2"/>
      </w:pPr>
      <w:bookmarkStart w:id="7" w:name="_Toc151153586"/>
      <w:r>
        <w:t>Дополнительное задание №</w:t>
      </w:r>
      <w:r>
        <w:t>3</w:t>
      </w:r>
      <w:bookmarkEnd w:id="7"/>
    </w:p>
    <w:p w14:paraId="4473D4C5" w14:textId="5B9F0F24" w:rsidR="00382808" w:rsidRDefault="00382808" w:rsidP="00382808">
      <w:r>
        <w:t xml:space="preserve">Дополним исходные данные, добавив ещё один учебный день. Теперь </w:t>
      </w:r>
      <w:r>
        <w:rPr>
          <w:lang w:val="en-US"/>
        </w:rPr>
        <w:t>XML</w:t>
      </w:r>
      <w:r>
        <w:t xml:space="preserve"> файл выглядит так, как представлено на Рисунке 8.</w:t>
      </w:r>
    </w:p>
    <w:p w14:paraId="6EF99D09" w14:textId="77777777" w:rsidR="003517EB" w:rsidRDefault="00382808" w:rsidP="003517EB">
      <w:pPr>
        <w:keepNext/>
      </w:pPr>
      <w:r w:rsidRPr="00382808">
        <w:lastRenderedPageBreak/>
        <w:drawing>
          <wp:anchor distT="0" distB="0" distL="114300" distR="114300" simplePos="0" relativeHeight="251660288" behindDoc="0" locked="0" layoutInCell="1" allowOverlap="1" wp14:anchorId="1124FC83" wp14:editId="7DFBA2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7670" cy="8470900"/>
            <wp:effectExtent l="0" t="0" r="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BB5D" w14:textId="0FB17FB1" w:rsidR="00382808" w:rsidRDefault="003517EB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3517E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17EB">
        <w:rPr>
          <w:i w:val="0"/>
          <w:iCs w:val="0"/>
          <w:color w:val="auto"/>
          <w:sz w:val="24"/>
          <w:szCs w:val="24"/>
        </w:rPr>
        <w:fldChar w:fldCharType="begin"/>
      </w:r>
      <w:r w:rsidRPr="003517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17EB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8</w:t>
      </w:r>
      <w:r w:rsidRPr="003517EB">
        <w:rPr>
          <w:i w:val="0"/>
          <w:iCs w:val="0"/>
          <w:color w:val="auto"/>
          <w:sz w:val="24"/>
          <w:szCs w:val="24"/>
        </w:rPr>
        <w:fldChar w:fldCharType="end"/>
      </w:r>
      <w:r w:rsidRPr="003517EB">
        <w:rPr>
          <w:i w:val="0"/>
          <w:iCs w:val="0"/>
          <w:color w:val="auto"/>
          <w:sz w:val="24"/>
          <w:szCs w:val="24"/>
        </w:rPr>
        <w:t xml:space="preserve"> - Исходные данные в XML для дополнительного задания №3</w:t>
      </w:r>
    </w:p>
    <w:p w14:paraId="20F69C18" w14:textId="66AA05D2" w:rsidR="003517EB" w:rsidRDefault="00023705" w:rsidP="003517EB">
      <w:r>
        <w:lastRenderedPageBreak/>
        <w:t xml:space="preserve">В качестве формальной грамматики используем словарь, где </w:t>
      </w:r>
      <w:r>
        <w:sym w:font="Symbol" w:char="F061"/>
      </w:r>
      <w:r>
        <w:t xml:space="preserve"> → </w:t>
      </w:r>
      <w:r>
        <w:sym w:font="Symbol" w:char="F062"/>
      </w:r>
      <w:r>
        <w:t xml:space="preserve"> = </w:t>
      </w:r>
      <w:r>
        <w:sym w:font="Symbol" w:char="F061"/>
      </w:r>
      <w:r>
        <w:t>:</w:t>
      </w:r>
      <w:r>
        <w:t xml:space="preserve"> </w:t>
      </w:r>
      <w:r>
        <w:sym w:font="Symbol" w:char="F062"/>
      </w:r>
      <w:r>
        <w:t xml:space="preserve">. Напишем программу на </w:t>
      </w:r>
      <w:r>
        <w:rPr>
          <w:lang w:val="en-US"/>
        </w:rPr>
        <w:t>Python</w:t>
      </w:r>
      <w:r>
        <w:t>, представленную на Рисунке 9.</w:t>
      </w:r>
    </w:p>
    <w:p w14:paraId="3D85FD9D" w14:textId="77777777" w:rsidR="00023705" w:rsidRDefault="00023705" w:rsidP="00023705">
      <w:pPr>
        <w:keepNext/>
      </w:pPr>
      <w:r w:rsidRPr="00023705">
        <w:drawing>
          <wp:anchor distT="0" distB="0" distL="114300" distR="114300" simplePos="0" relativeHeight="251659264" behindDoc="0" locked="0" layoutInCell="1" allowOverlap="1" wp14:anchorId="3042BFD8" wp14:editId="5A963C8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206883" cy="557530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83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E2B26" w14:textId="2D2A1D68" w:rsidR="00023705" w:rsidRPr="0086721D" w:rsidRDefault="00023705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02370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23705">
        <w:rPr>
          <w:i w:val="0"/>
          <w:iCs w:val="0"/>
          <w:color w:val="auto"/>
          <w:sz w:val="24"/>
          <w:szCs w:val="24"/>
        </w:rPr>
        <w:fldChar w:fldCharType="begin"/>
      </w:r>
      <w:r w:rsidRPr="0002370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3705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9</w:t>
      </w:r>
      <w:r w:rsidRPr="00023705">
        <w:rPr>
          <w:i w:val="0"/>
          <w:iCs w:val="0"/>
          <w:color w:val="auto"/>
          <w:sz w:val="24"/>
          <w:szCs w:val="24"/>
        </w:rPr>
        <w:fldChar w:fldCharType="end"/>
      </w:r>
      <w:r w:rsidRPr="00023705">
        <w:rPr>
          <w:i w:val="0"/>
          <w:iCs w:val="0"/>
          <w:color w:val="auto"/>
          <w:sz w:val="24"/>
          <w:szCs w:val="24"/>
        </w:rPr>
        <w:t xml:space="preserve"> - Код для Дополнительного задания №3</w:t>
      </w:r>
    </w:p>
    <w:p w14:paraId="6845F92F" w14:textId="2CCCFDB6" w:rsidR="00023705" w:rsidRDefault="00023705" w:rsidP="003517EB">
      <w:r>
        <w:t xml:space="preserve">В результате работы программы получим </w:t>
      </w:r>
      <w:r>
        <w:rPr>
          <w:lang w:val="en-US"/>
        </w:rPr>
        <w:t>YAML</w:t>
      </w:r>
      <w:r w:rsidRPr="00023705">
        <w:t xml:space="preserve"> </w:t>
      </w:r>
      <w:r>
        <w:t>файл, представленный на Рисунке 10.</w:t>
      </w:r>
    </w:p>
    <w:p w14:paraId="5EA9702B" w14:textId="77777777" w:rsidR="00023705" w:rsidRDefault="00023705" w:rsidP="00023705">
      <w:pPr>
        <w:keepNext/>
      </w:pPr>
      <w:r w:rsidRPr="00023705">
        <w:lastRenderedPageBreak/>
        <w:drawing>
          <wp:anchor distT="0" distB="0" distL="114300" distR="114300" simplePos="0" relativeHeight="251658240" behindDoc="0" locked="0" layoutInCell="1" allowOverlap="1" wp14:anchorId="613D48BA" wp14:editId="02CDFC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7730" cy="7785100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3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DE85D" w14:textId="6E6EEF09" w:rsidR="00023705" w:rsidRDefault="00023705" w:rsidP="00023705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02370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23705">
        <w:rPr>
          <w:i w:val="0"/>
          <w:iCs w:val="0"/>
          <w:color w:val="auto"/>
          <w:sz w:val="24"/>
          <w:szCs w:val="24"/>
        </w:rPr>
        <w:fldChar w:fldCharType="begin"/>
      </w:r>
      <w:r w:rsidRPr="0002370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3705">
        <w:rPr>
          <w:i w:val="0"/>
          <w:iCs w:val="0"/>
          <w:color w:val="auto"/>
          <w:sz w:val="24"/>
          <w:szCs w:val="24"/>
        </w:rPr>
        <w:fldChar w:fldCharType="separate"/>
      </w:r>
      <w:r w:rsidR="00F772CD">
        <w:rPr>
          <w:i w:val="0"/>
          <w:iCs w:val="0"/>
          <w:noProof/>
          <w:color w:val="auto"/>
          <w:sz w:val="24"/>
          <w:szCs w:val="24"/>
        </w:rPr>
        <w:t>10</w:t>
      </w:r>
      <w:r w:rsidRPr="00023705">
        <w:rPr>
          <w:i w:val="0"/>
          <w:iCs w:val="0"/>
          <w:color w:val="auto"/>
          <w:sz w:val="24"/>
          <w:szCs w:val="24"/>
        </w:rPr>
        <w:fldChar w:fldCharType="end"/>
      </w:r>
      <w:r w:rsidRPr="00023705">
        <w:rPr>
          <w:i w:val="0"/>
          <w:iCs w:val="0"/>
          <w:color w:val="auto"/>
          <w:sz w:val="24"/>
          <w:szCs w:val="24"/>
        </w:rPr>
        <w:t xml:space="preserve"> - Результат дополнительного задания №3 в YAML</w:t>
      </w:r>
    </w:p>
    <w:p w14:paraId="694E0D78" w14:textId="77777777" w:rsidR="004D27B8" w:rsidRPr="00CF2B1F" w:rsidRDefault="004D27B8" w:rsidP="004D27B8">
      <w:pPr>
        <w:pStyle w:val="3"/>
        <w:rPr>
          <w:color w:val="auto"/>
        </w:rPr>
      </w:pPr>
      <w:bookmarkStart w:id="8" w:name="_Toc151153587"/>
      <w:r w:rsidRPr="00CF2B1F">
        <w:rPr>
          <w:color w:val="auto"/>
        </w:rPr>
        <w:t>Сравнение полученных результатов</w:t>
      </w:r>
      <w:bookmarkEnd w:id="8"/>
    </w:p>
    <w:p w14:paraId="35A07FA8" w14:textId="3AC57607" w:rsidR="004D27B8" w:rsidRPr="004D27B8" w:rsidRDefault="00085B74" w:rsidP="004D27B8">
      <w:r>
        <w:t>Используя формальную грамматику, мы получили такой же результат выходного файла, однако такой подход помогает обрабатывать файлы с большим объёмом данных.</w:t>
      </w:r>
    </w:p>
    <w:p w14:paraId="28FBDF14" w14:textId="5DB06A9C" w:rsidR="00F3001C" w:rsidRDefault="00F3001C" w:rsidP="00F3001C">
      <w:pPr>
        <w:pStyle w:val="2"/>
      </w:pPr>
      <w:bookmarkStart w:id="9" w:name="_Toc151153588"/>
      <w:r>
        <w:lastRenderedPageBreak/>
        <w:t>Дополнительное задание №</w:t>
      </w:r>
      <w:r>
        <w:t>4</w:t>
      </w:r>
      <w:bookmarkEnd w:id="9"/>
    </w:p>
    <w:p w14:paraId="209A6E32" w14:textId="28132A88" w:rsidR="00F3001C" w:rsidRPr="0086721D" w:rsidRDefault="0086721D" w:rsidP="00F300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3613A" wp14:editId="21B9BC6D">
                <wp:simplePos x="0" y="0"/>
                <wp:positionH relativeFrom="column">
                  <wp:posOffset>1084580</wp:posOffset>
                </wp:positionH>
                <wp:positionV relativeFrom="paragraph">
                  <wp:posOffset>8195945</wp:posOffset>
                </wp:positionV>
                <wp:extent cx="376428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56042" w14:textId="08D0940B" w:rsidR="0086721D" w:rsidRPr="0086721D" w:rsidRDefault="0086721D" w:rsidP="0086721D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72C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6721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Код для Дополнительного задания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3613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85.4pt;margin-top:645.35pt;width:296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kPRAIAAGUEAAAOAAAAZHJzL2Uyb0RvYy54bWysVMFuEzEQvSPxD5bvZJMWQh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" stroked="f">
                <v:textbox style="mso-fit-shape-to-text:t" inset="0,0,0,0">
                  <w:txbxContent>
                    <w:p w14:paraId="56D56042" w14:textId="08D0940B" w:rsidR="0086721D" w:rsidRPr="0086721D" w:rsidRDefault="0086721D" w:rsidP="0086721D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772CD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6721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Код для Дополнительного задания №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73AF">
        <w:drawing>
          <wp:anchor distT="0" distB="0" distL="114300" distR="114300" simplePos="0" relativeHeight="251667456" behindDoc="0" locked="0" layoutInCell="1" allowOverlap="1" wp14:anchorId="2613378A" wp14:editId="6B99927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3764280" cy="764540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3AF">
        <w:t>Для увеличения времени исполнения в</w:t>
      </w:r>
      <w:r w:rsidR="00AF150D">
        <w:t xml:space="preserve"> 100 и в</w:t>
      </w:r>
      <w:r w:rsidR="008273AF">
        <w:t xml:space="preserve"> 1000 раз дополним исходный код программы так, как представлено на Рисунке </w:t>
      </w:r>
      <w:r w:rsidRPr="0086721D">
        <w:t>11.</w:t>
      </w:r>
    </w:p>
    <w:p w14:paraId="0D1AB000" w14:textId="6FA64C40" w:rsidR="008273AF" w:rsidRDefault="008273AF" w:rsidP="00F3001C"/>
    <w:p w14:paraId="725D1278" w14:textId="6E319692" w:rsidR="00AF150D" w:rsidRDefault="00AF150D" w:rsidP="00F3001C"/>
    <w:p w14:paraId="712C1F7F" w14:textId="3A049F24" w:rsidR="00AF150D" w:rsidRDefault="00AF150D" w:rsidP="00AF150D">
      <w:pPr>
        <w:pStyle w:val="3"/>
        <w:rPr>
          <w:color w:val="auto"/>
        </w:rPr>
      </w:pPr>
      <w:bookmarkStart w:id="10" w:name="_Toc151153589"/>
      <w:r w:rsidRPr="00CF2B1F">
        <w:rPr>
          <w:color w:val="auto"/>
        </w:rPr>
        <w:t>Сравнение полученных результатов</w:t>
      </w:r>
      <w:bookmarkEnd w:id="10"/>
    </w:p>
    <w:p w14:paraId="29299915" w14:textId="58C4BE78" w:rsidR="00AF150D" w:rsidRPr="00AF150D" w:rsidRDefault="00AF150D" w:rsidP="00AF150D">
      <w:pPr>
        <w:pStyle w:val="a7"/>
        <w:keepNext/>
        <w:jc w:val="left"/>
        <w:rPr>
          <w:i w:val="0"/>
          <w:iCs w:val="0"/>
          <w:color w:val="auto"/>
          <w:sz w:val="24"/>
          <w:szCs w:val="24"/>
        </w:rPr>
      </w:pPr>
      <w:r w:rsidRPr="00AF150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F150D">
        <w:rPr>
          <w:i w:val="0"/>
          <w:iCs w:val="0"/>
          <w:color w:val="auto"/>
          <w:sz w:val="24"/>
          <w:szCs w:val="24"/>
        </w:rPr>
        <w:fldChar w:fldCharType="begin"/>
      </w:r>
      <w:r w:rsidRPr="00AF150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F150D">
        <w:rPr>
          <w:i w:val="0"/>
          <w:iCs w:val="0"/>
          <w:color w:val="auto"/>
          <w:sz w:val="24"/>
          <w:szCs w:val="24"/>
        </w:rPr>
        <w:fldChar w:fldCharType="separate"/>
      </w:r>
      <w:r w:rsidR="00FB2E29">
        <w:rPr>
          <w:i w:val="0"/>
          <w:iCs w:val="0"/>
          <w:noProof/>
          <w:color w:val="auto"/>
          <w:sz w:val="24"/>
          <w:szCs w:val="24"/>
        </w:rPr>
        <w:t>1</w:t>
      </w:r>
      <w:r w:rsidRPr="00AF150D">
        <w:rPr>
          <w:i w:val="0"/>
          <w:iCs w:val="0"/>
          <w:color w:val="auto"/>
          <w:sz w:val="24"/>
          <w:szCs w:val="24"/>
        </w:rPr>
        <w:fldChar w:fldCharType="end"/>
      </w:r>
      <w:r w:rsidRPr="00AF150D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С</w:t>
      </w:r>
      <w:r w:rsidRPr="00AF150D">
        <w:rPr>
          <w:i w:val="0"/>
          <w:iCs w:val="0"/>
          <w:color w:val="auto"/>
          <w:sz w:val="24"/>
          <w:szCs w:val="24"/>
        </w:rPr>
        <w:t>равнение времени выполн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2556"/>
        <w:gridCol w:w="2436"/>
        <w:gridCol w:w="2261"/>
      </w:tblGrid>
      <w:tr w:rsidR="00AF150D" w14:paraId="6D60A81F" w14:textId="77777777" w:rsidTr="00AF150D">
        <w:tc>
          <w:tcPr>
            <w:tcW w:w="2092" w:type="dxa"/>
            <w:vAlign w:val="center"/>
          </w:tcPr>
          <w:p w14:paraId="7A22DB1B" w14:textId="7BEFF827" w:rsidR="00AF150D" w:rsidRDefault="00AF150D" w:rsidP="00AF150D">
            <w:pPr>
              <w:jc w:val="center"/>
            </w:pPr>
            <w:r>
              <w:t>Выполнение</w:t>
            </w:r>
          </w:p>
        </w:tc>
        <w:tc>
          <w:tcPr>
            <w:tcW w:w="2556" w:type="dxa"/>
            <w:vAlign w:val="center"/>
          </w:tcPr>
          <w:p w14:paraId="263C84AF" w14:textId="36F9F095" w:rsidR="00AF150D" w:rsidRPr="00AF150D" w:rsidRDefault="00AF150D" w:rsidP="00AF150D">
            <w:pPr>
              <w:jc w:val="center"/>
              <w:rPr>
                <w:b/>
                <w:bCs/>
              </w:rPr>
            </w:pPr>
            <w:r w:rsidRPr="00AF150D">
              <w:rPr>
                <w:b/>
                <w:bCs/>
              </w:rPr>
              <w:t>Однократное</w:t>
            </w:r>
          </w:p>
        </w:tc>
        <w:tc>
          <w:tcPr>
            <w:tcW w:w="2436" w:type="dxa"/>
            <w:vAlign w:val="center"/>
          </w:tcPr>
          <w:p w14:paraId="7ABAFA5F" w14:textId="47F0D38A" w:rsidR="00AF150D" w:rsidRPr="00AF150D" w:rsidRDefault="00AF150D" w:rsidP="00AF150D">
            <w:pPr>
              <w:jc w:val="center"/>
              <w:rPr>
                <w:b/>
                <w:bCs/>
              </w:rPr>
            </w:pPr>
            <w:r w:rsidRPr="00AF150D">
              <w:rPr>
                <w:b/>
                <w:bCs/>
              </w:rPr>
              <w:t>Стократное</w:t>
            </w:r>
          </w:p>
        </w:tc>
        <w:tc>
          <w:tcPr>
            <w:tcW w:w="2261" w:type="dxa"/>
            <w:vAlign w:val="center"/>
          </w:tcPr>
          <w:p w14:paraId="722415AE" w14:textId="330E9D72" w:rsidR="00AF150D" w:rsidRPr="00AF150D" w:rsidRDefault="00AF150D" w:rsidP="00AF150D">
            <w:pPr>
              <w:jc w:val="center"/>
              <w:rPr>
                <w:b/>
                <w:bCs/>
              </w:rPr>
            </w:pPr>
            <w:r w:rsidRPr="00AF150D">
              <w:rPr>
                <w:b/>
                <w:bCs/>
              </w:rPr>
              <w:t>Тысячекратное</w:t>
            </w:r>
          </w:p>
        </w:tc>
      </w:tr>
      <w:tr w:rsidR="00AF150D" w14:paraId="56D71E0E" w14:textId="77777777" w:rsidTr="00AF150D">
        <w:tc>
          <w:tcPr>
            <w:tcW w:w="2092" w:type="dxa"/>
            <w:vAlign w:val="center"/>
          </w:tcPr>
          <w:p w14:paraId="301EAD77" w14:textId="210455FF" w:rsidR="00AF150D" w:rsidRDefault="00AF150D" w:rsidP="00AF150D">
            <w:pPr>
              <w:jc w:val="center"/>
            </w:pPr>
            <w:r w:rsidRPr="00AF150D">
              <w:rPr>
                <w:b/>
                <w:bCs/>
              </w:rPr>
              <w:t>Время</w:t>
            </w:r>
            <w:r>
              <w:t xml:space="preserve"> (в секундах)</w:t>
            </w:r>
          </w:p>
        </w:tc>
        <w:tc>
          <w:tcPr>
            <w:tcW w:w="2556" w:type="dxa"/>
            <w:vAlign w:val="center"/>
          </w:tcPr>
          <w:p w14:paraId="23F17FFB" w14:textId="258E8269" w:rsidR="00AF150D" w:rsidRDefault="00AF150D" w:rsidP="00AF150D">
            <w:pPr>
              <w:jc w:val="center"/>
            </w:pPr>
            <w:r w:rsidRPr="00AF150D">
              <w:t>0</w:t>
            </w:r>
            <w:r w:rsidR="00FB2E29">
              <w:t>,</w:t>
            </w:r>
            <w:r w:rsidRPr="00AF150D">
              <w:t>013997316360473633</w:t>
            </w:r>
          </w:p>
        </w:tc>
        <w:tc>
          <w:tcPr>
            <w:tcW w:w="2436" w:type="dxa"/>
            <w:vAlign w:val="center"/>
          </w:tcPr>
          <w:p w14:paraId="02C77A2F" w14:textId="5E2FE62A" w:rsidR="00AF150D" w:rsidRDefault="00AF150D" w:rsidP="00AF150D">
            <w:pPr>
              <w:jc w:val="center"/>
            </w:pPr>
            <w:r w:rsidRPr="00AF150D">
              <w:t>0</w:t>
            </w:r>
            <w:r w:rsidR="00FB2E29">
              <w:t>,</w:t>
            </w:r>
            <w:r w:rsidRPr="00AF150D">
              <w:t>43395090103149414</w:t>
            </w:r>
          </w:p>
        </w:tc>
        <w:tc>
          <w:tcPr>
            <w:tcW w:w="2261" w:type="dxa"/>
            <w:vAlign w:val="center"/>
          </w:tcPr>
          <w:p w14:paraId="39A700D1" w14:textId="35791A66" w:rsidR="00AF150D" w:rsidRDefault="00AF150D" w:rsidP="00AF150D">
            <w:pPr>
              <w:jc w:val="center"/>
            </w:pPr>
            <w:r w:rsidRPr="00AF150D">
              <w:t>2</w:t>
            </w:r>
            <w:r w:rsidR="00FB2E29">
              <w:t>,</w:t>
            </w:r>
            <w:r w:rsidRPr="00AF150D">
              <w:t>53118896484375</w:t>
            </w:r>
          </w:p>
        </w:tc>
      </w:tr>
    </w:tbl>
    <w:p w14:paraId="5E59F122" w14:textId="77777777" w:rsidR="00AF150D" w:rsidRPr="00F772CD" w:rsidRDefault="00AF150D" w:rsidP="00AF150D"/>
    <w:p w14:paraId="11CD819B" w14:textId="1B5DA67E" w:rsidR="00F3001C" w:rsidRDefault="00F3001C" w:rsidP="00F3001C">
      <w:pPr>
        <w:pStyle w:val="2"/>
      </w:pPr>
      <w:bookmarkStart w:id="11" w:name="_Toc151153590"/>
      <w:r>
        <w:t>Дополнительное задание №</w:t>
      </w:r>
      <w:r>
        <w:t>5</w:t>
      </w:r>
      <w:bookmarkEnd w:id="11"/>
    </w:p>
    <w:p w14:paraId="1E24DB75" w14:textId="67DC1357" w:rsidR="00F772CD" w:rsidRDefault="006B4280" w:rsidP="006B4280">
      <w:r>
        <w:t xml:space="preserve">Перепишем исходный код программы, чтобы он осуществлял </w:t>
      </w:r>
      <w:r w:rsidRPr="006B4280">
        <w:t>парсинг и конвертацию исходного файла</w:t>
      </w:r>
      <w:r>
        <w:t xml:space="preserve"> из </w:t>
      </w:r>
      <w:r>
        <w:rPr>
          <w:lang w:val="en-US"/>
        </w:rPr>
        <w:t>XML</w:t>
      </w:r>
      <w:r w:rsidRPr="006B4280">
        <w:t xml:space="preserve"> </w:t>
      </w:r>
      <w:r>
        <w:t xml:space="preserve">в </w:t>
      </w:r>
      <w:r w:rsidR="00F772CD">
        <w:rPr>
          <w:lang w:val="en-US"/>
        </w:rPr>
        <w:t>CSV</w:t>
      </w:r>
      <w:r w:rsidRPr="006B4280">
        <w:t>.</w:t>
      </w:r>
      <w:r w:rsidR="00F772CD">
        <w:t xml:space="preserve"> Необходимый код представлен на Рисунке 12.</w:t>
      </w:r>
    </w:p>
    <w:p w14:paraId="3D6B1BF1" w14:textId="77777777" w:rsidR="00F772CD" w:rsidRDefault="00F772CD" w:rsidP="00F772CD">
      <w:pPr>
        <w:keepNext/>
      </w:pPr>
      <w:r w:rsidRPr="00F772CD">
        <w:drawing>
          <wp:inline distT="0" distB="0" distL="0" distR="0" wp14:anchorId="587B1C10" wp14:editId="44155C89">
            <wp:extent cx="5940425" cy="4798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EBA4" w14:textId="5D162A72" w:rsidR="00F772CD" w:rsidRDefault="00F772CD" w:rsidP="00F772CD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F772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72CD">
        <w:rPr>
          <w:i w:val="0"/>
          <w:iCs w:val="0"/>
          <w:color w:val="auto"/>
          <w:sz w:val="24"/>
          <w:szCs w:val="24"/>
        </w:rPr>
        <w:fldChar w:fldCharType="begin"/>
      </w:r>
      <w:r w:rsidRPr="00F772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72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F772CD">
        <w:rPr>
          <w:i w:val="0"/>
          <w:iCs w:val="0"/>
          <w:color w:val="auto"/>
          <w:sz w:val="24"/>
          <w:szCs w:val="24"/>
        </w:rPr>
        <w:fldChar w:fldCharType="end"/>
      </w:r>
      <w:r w:rsidRPr="00F772CD">
        <w:rPr>
          <w:i w:val="0"/>
          <w:iCs w:val="0"/>
          <w:color w:val="auto"/>
          <w:sz w:val="24"/>
          <w:szCs w:val="24"/>
        </w:rPr>
        <w:t xml:space="preserve"> - Код для дополнительного задания №5</w:t>
      </w:r>
    </w:p>
    <w:p w14:paraId="4B28FBBA" w14:textId="6620347D" w:rsidR="00F772CD" w:rsidRDefault="00F772CD" w:rsidP="00F772CD">
      <w:r>
        <w:t xml:space="preserve">В результате работы программы получаем </w:t>
      </w:r>
      <w:r>
        <w:rPr>
          <w:lang w:val="en-US"/>
        </w:rPr>
        <w:t>CSV</w:t>
      </w:r>
      <w:r>
        <w:t xml:space="preserve"> файл, представленный на Рисунке 13.</w:t>
      </w:r>
    </w:p>
    <w:p w14:paraId="3792E356" w14:textId="77777777" w:rsidR="00F772CD" w:rsidRDefault="00F772CD" w:rsidP="00F772CD">
      <w:pPr>
        <w:keepNext/>
      </w:pPr>
      <w:r w:rsidRPr="00F772CD">
        <w:lastRenderedPageBreak/>
        <w:drawing>
          <wp:inline distT="0" distB="0" distL="0" distR="0" wp14:anchorId="0FE7F5E2" wp14:editId="4D6CFB09">
            <wp:extent cx="5940425" cy="13709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53C" w14:textId="68FE24DF" w:rsidR="00F772CD" w:rsidRPr="00F772CD" w:rsidRDefault="00F772CD" w:rsidP="00F772CD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F772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72CD">
        <w:rPr>
          <w:i w:val="0"/>
          <w:iCs w:val="0"/>
          <w:color w:val="auto"/>
          <w:sz w:val="24"/>
          <w:szCs w:val="24"/>
        </w:rPr>
        <w:fldChar w:fldCharType="begin"/>
      </w:r>
      <w:r w:rsidRPr="00F772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72C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3</w:t>
      </w:r>
      <w:r w:rsidRPr="00F772CD">
        <w:rPr>
          <w:i w:val="0"/>
          <w:iCs w:val="0"/>
          <w:color w:val="auto"/>
          <w:sz w:val="24"/>
          <w:szCs w:val="24"/>
        </w:rPr>
        <w:fldChar w:fldCharType="end"/>
      </w:r>
      <w:r w:rsidRPr="00F772CD">
        <w:rPr>
          <w:i w:val="0"/>
          <w:iCs w:val="0"/>
          <w:color w:val="auto"/>
          <w:sz w:val="24"/>
          <w:szCs w:val="24"/>
        </w:rPr>
        <w:t xml:space="preserve"> - Результат дополнительного задания №5 в </w:t>
      </w:r>
      <w:r w:rsidRPr="00F772CD">
        <w:rPr>
          <w:i w:val="0"/>
          <w:iCs w:val="0"/>
          <w:color w:val="auto"/>
          <w:sz w:val="24"/>
          <w:szCs w:val="24"/>
          <w:lang w:val="en-US"/>
        </w:rPr>
        <w:t>CSV</w:t>
      </w:r>
    </w:p>
    <w:p w14:paraId="7FFE2698" w14:textId="24421AA5" w:rsidR="00F772CD" w:rsidRPr="00CF2B1F" w:rsidRDefault="00F772CD" w:rsidP="00F772CD">
      <w:pPr>
        <w:pStyle w:val="3"/>
        <w:rPr>
          <w:color w:val="auto"/>
        </w:rPr>
      </w:pPr>
      <w:bookmarkStart w:id="12" w:name="_Toc151153591"/>
      <w:r>
        <w:rPr>
          <w:color w:val="auto"/>
        </w:rPr>
        <w:t>Анализ</w:t>
      </w:r>
      <w:r w:rsidRPr="00CF2B1F">
        <w:rPr>
          <w:color w:val="auto"/>
        </w:rPr>
        <w:t xml:space="preserve"> полученных результатов</w:t>
      </w:r>
    </w:p>
    <w:p w14:paraId="1087C535" w14:textId="102D7B17" w:rsidR="00F772CD" w:rsidRDefault="00F772CD">
      <w:pPr>
        <w:spacing w:line="259" w:lineRule="auto"/>
        <w:jc w:val="left"/>
      </w:pPr>
      <w:r>
        <w:t xml:space="preserve">В результате работы программы был получен файл в формате </w:t>
      </w:r>
      <w:r>
        <w:rPr>
          <w:lang w:val="en-US"/>
        </w:rPr>
        <w:t>CSV</w:t>
      </w:r>
      <w:r w:rsidRPr="00F772CD">
        <w:t xml:space="preserve"> </w:t>
      </w:r>
      <w:r>
        <w:t>с разделением по запятой, который можно использовать в офисных пакетах, чтобы составить электронную таблицу. Пример такой таблицы представлен на Рисунке 14.</w:t>
      </w:r>
    </w:p>
    <w:p w14:paraId="068130F4" w14:textId="77777777" w:rsidR="00F772CD" w:rsidRDefault="00F772CD" w:rsidP="00F772CD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F9317DA" wp14:editId="0A05ECF5">
            <wp:extent cx="5940425" cy="7213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B817" w14:textId="04EEB73C" w:rsidR="00F772CD" w:rsidRPr="00F772CD" w:rsidRDefault="00F772CD" w:rsidP="00F772CD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F772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72CD">
        <w:rPr>
          <w:i w:val="0"/>
          <w:iCs w:val="0"/>
          <w:color w:val="auto"/>
          <w:sz w:val="24"/>
          <w:szCs w:val="24"/>
        </w:rPr>
        <w:fldChar w:fldCharType="begin"/>
      </w:r>
      <w:r w:rsidRPr="00F772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72CD">
        <w:rPr>
          <w:i w:val="0"/>
          <w:iCs w:val="0"/>
          <w:color w:val="auto"/>
          <w:sz w:val="24"/>
          <w:szCs w:val="24"/>
        </w:rPr>
        <w:fldChar w:fldCharType="separate"/>
      </w:r>
      <w:r w:rsidRPr="00F772CD">
        <w:rPr>
          <w:i w:val="0"/>
          <w:iCs w:val="0"/>
          <w:noProof/>
          <w:color w:val="auto"/>
          <w:sz w:val="24"/>
          <w:szCs w:val="24"/>
        </w:rPr>
        <w:t>14</w:t>
      </w:r>
      <w:r w:rsidRPr="00F772CD">
        <w:rPr>
          <w:i w:val="0"/>
          <w:iCs w:val="0"/>
          <w:color w:val="auto"/>
          <w:sz w:val="24"/>
          <w:szCs w:val="24"/>
        </w:rPr>
        <w:fldChar w:fldCharType="end"/>
      </w:r>
      <w:r w:rsidRPr="00F772CD">
        <w:rPr>
          <w:i w:val="0"/>
          <w:iCs w:val="0"/>
          <w:color w:val="auto"/>
          <w:sz w:val="24"/>
          <w:szCs w:val="24"/>
        </w:rPr>
        <w:t xml:space="preserve"> - </w:t>
      </w:r>
      <w:r w:rsidRPr="00F772CD">
        <w:rPr>
          <w:i w:val="0"/>
          <w:iCs w:val="0"/>
          <w:color w:val="auto"/>
          <w:sz w:val="24"/>
          <w:szCs w:val="24"/>
          <w:lang w:val="en-US"/>
        </w:rPr>
        <w:t>CSV</w:t>
      </w:r>
      <w:r w:rsidRPr="00085B74">
        <w:rPr>
          <w:i w:val="0"/>
          <w:iCs w:val="0"/>
          <w:color w:val="auto"/>
          <w:sz w:val="24"/>
          <w:szCs w:val="24"/>
        </w:rPr>
        <w:t xml:space="preserve"> </w:t>
      </w:r>
      <w:r w:rsidRPr="00F772CD">
        <w:rPr>
          <w:i w:val="0"/>
          <w:iCs w:val="0"/>
          <w:color w:val="auto"/>
          <w:sz w:val="24"/>
          <w:szCs w:val="24"/>
        </w:rPr>
        <w:t>файл в виде таблицы</w:t>
      </w:r>
    </w:p>
    <w:p w14:paraId="4BB5AE0F" w14:textId="29B10107" w:rsidR="00F772CD" w:rsidRDefault="00F772CD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EFAB4D" w14:textId="62E02343" w:rsidR="00584CA5" w:rsidRDefault="00584CA5" w:rsidP="00584CA5">
      <w:pPr>
        <w:pStyle w:val="1"/>
      </w:pPr>
      <w:r>
        <w:lastRenderedPageBreak/>
        <w:t>Заключение</w:t>
      </w:r>
      <w:bookmarkEnd w:id="12"/>
    </w:p>
    <w:p w14:paraId="01D63BE0" w14:textId="73EE69B3" w:rsidR="00584CA5" w:rsidRDefault="001F2882" w:rsidP="001F2882">
      <w:pPr>
        <w:spacing w:line="259" w:lineRule="auto"/>
      </w:pPr>
      <w:r>
        <w:t xml:space="preserve">В ходе выполнения данной лабораторной работы я </w:t>
      </w:r>
      <w:r w:rsidR="006B4280">
        <w:t>познакомился с различными языками разметки, научился осуществлять парсинг и конвертацию одного файла в другой, используя регулярные выражения, формальную грамматику и встроенные библиотеки.</w:t>
      </w:r>
      <w:r w:rsidR="00584CA5">
        <w:br w:type="page"/>
      </w:r>
    </w:p>
    <w:bookmarkStart w:id="13" w:name="_Toc15115359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451207334"/>
        <w:docPartObj>
          <w:docPartGallery w:val="Bibliographies"/>
          <w:docPartUnique/>
        </w:docPartObj>
      </w:sdtPr>
      <w:sdtEndPr/>
      <w:sdtContent>
        <w:p w14:paraId="4E8A17E6" w14:textId="16C4E8FE" w:rsidR="00584CA5" w:rsidRDefault="00584CA5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EndPr/>
          <w:sdtContent>
            <w:p w14:paraId="2C3C1A08" w14:textId="77777777" w:rsidR="006B4280" w:rsidRDefault="00584CA5" w:rsidP="006B4280">
              <w:pPr>
                <w:pStyle w:val="ac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B4280">
                <w:rPr>
                  <w:b/>
                  <w:bCs/>
                  <w:noProof/>
                </w:rPr>
                <w:t>Волкова И. А. Вылиток А. А., Руденко Т. В.</w:t>
              </w:r>
              <w:r w:rsidR="006B4280">
                <w:rPr>
                  <w:noProof/>
                </w:rPr>
                <w:t xml:space="preserve"> Формальные грамматики и языки. Элементы теории трансляции [Книга]. - Москва : Факультет вычислительной математики и кибернетики МГУ им. М. В. Ломоносов, 2009. - 3-е : стр. 115.</w:t>
              </w:r>
            </w:p>
            <w:p w14:paraId="18BF7F33" w14:textId="77777777" w:rsidR="006B4280" w:rsidRDefault="006B4280" w:rsidP="006B4280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Джеффри Фридл</w:t>
              </w:r>
              <w:r>
                <w:rPr>
                  <w:noProof/>
                </w:rPr>
                <w:t xml:space="preserve"> Регулярные выражения [Книга] / ред. А. Галунов / перев. Матвеева Е. Киселева А.. - Санкт-Петербург - Москва : СИМВОЛ, 2008. - 3-е : стр. 598. - 9785932861219.</w:t>
              </w:r>
            </w:p>
            <w:p w14:paraId="057F7649" w14:textId="77777777" w:rsidR="006B4280" w:rsidRDefault="006B4280" w:rsidP="006B4280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опес Феликс Ромеро Виктор</w:t>
              </w:r>
              <w:r>
                <w:rPr>
                  <w:noProof/>
                </w:rPr>
                <w:t xml:space="preserve"> Освоение регулярных выражений Python [Книга]. - Бирмингем : Packt Publishing, 2014. - стр. 110. - 9781783283156.</w:t>
              </w:r>
            </w:p>
            <w:p w14:paraId="22C3AB59" w14:textId="7592ACEF" w:rsidR="00584CA5" w:rsidRDefault="00584CA5" w:rsidP="006B42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5349D1" w14:textId="77777777" w:rsidR="00584CA5" w:rsidRPr="00584CA5" w:rsidRDefault="00584CA5" w:rsidP="00584CA5"/>
    <w:sectPr w:rsidR="00584CA5" w:rsidRPr="00584CA5" w:rsidSect="001C297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6844" w14:textId="77777777" w:rsidR="00BF1BA4" w:rsidRDefault="00BF1BA4" w:rsidP="001C2979">
      <w:pPr>
        <w:spacing w:after="0" w:line="240" w:lineRule="auto"/>
      </w:pPr>
      <w:r>
        <w:separator/>
      </w:r>
    </w:p>
  </w:endnote>
  <w:endnote w:type="continuationSeparator" w:id="0">
    <w:p w14:paraId="62F3ECE5" w14:textId="77777777" w:rsidR="00BF1BA4" w:rsidRDefault="00BF1BA4" w:rsidP="001C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22840"/>
      <w:docPartObj>
        <w:docPartGallery w:val="Page Numbers (Bottom of Page)"/>
        <w:docPartUnique/>
      </w:docPartObj>
    </w:sdtPr>
    <w:sdtEndPr/>
    <w:sdtContent>
      <w:p w14:paraId="5A977CB9" w14:textId="79E9833A" w:rsidR="001C2979" w:rsidRDefault="001C2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A67DD" w14:textId="77777777" w:rsidR="001C2979" w:rsidRDefault="001C2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5365" w14:textId="77777777" w:rsidR="00BF1BA4" w:rsidRDefault="00BF1BA4" w:rsidP="001C2979">
      <w:pPr>
        <w:spacing w:after="0" w:line="240" w:lineRule="auto"/>
      </w:pPr>
      <w:r>
        <w:separator/>
      </w:r>
    </w:p>
  </w:footnote>
  <w:footnote w:type="continuationSeparator" w:id="0">
    <w:p w14:paraId="559154B3" w14:textId="77777777" w:rsidR="00BF1BA4" w:rsidRDefault="00BF1BA4" w:rsidP="001C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D23"/>
    <w:multiLevelType w:val="hybridMultilevel"/>
    <w:tmpl w:val="8A623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713BE"/>
    <w:multiLevelType w:val="hybridMultilevel"/>
    <w:tmpl w:val="27343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C4499"/>
    <w:multiLevelType w:val="hybridMultilevel"/>
    <w:tmpl w:val="EAD0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600"/>
    <w:multiLevelType w:val="hybridMultilevel"/>
    <w:tmpl w:val="715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5BA"/>
    <w:multiLevelType w:val="hybridMultilevel"/>
    <w:tmpl w:val="D8F84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45E78"/>
    <w:multiLevelType w:val="hybridMultilevel"/>
    <w:tmpl w:val="E12043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8627D"/>
    <w:multiLevelType w:val="hybridMultilevel"/>
    <w:tmpl w:val="4B2E8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30041"/>
    <w:multiLevelType w:val="hybridMultilevel"/>
    <w:tmpl w:val="D80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54CF"/>
    <w:multiLevelType w:val="hybridMultilevel"/>
    <w:tmpl w:val="A760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CF5"/>
    <w:multiLevelType w:val="hybridMultilevel"/>
    <w:tmpl w:val="EAD0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60E99"/>
    <w:multiLevelType w:val="hybridMultilevel"/>
    <w:tmpl w:val="632617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2E"/>
    <w:rsid w:val="00023705"/>
    <w:rsid w:val="00085B74"/>
    <w:rsid w:val="001268AA"/>
    <w:rsid w:val="001C10DC"/>
    <w:rsid w:val="001C2979"/>
    <w:rsid w:val="001E0A82"/>
    <w:rsid w:val="001F2882"/>
    <w:rsid w:val="0024442E"/>
    <w:rsid w:val="003517EB"/>
    <w:rsid w:val="00382808"/>
    <w:rsid w:val="003F1128"/>
    <w:rsid w:val="00484CE4"/>
    <w:rsid w:val="004C1950"/>
    <w:rsid w:val="004D27B8"/>
    <w:rsid w:val="004E5765"/>
    <w:rsid w:val="00584CA5"/>
    <w:rsid w:val="006B4280"/>
    <w:rsid w:val="006F2EF6"/>
    <w:rsid w:val="0080121C"/>
    <w:rsid w:val="008273AF"/>
    <w:rsid w:val="0086721D"/>
    <w:rsid w:val="008808BF"/>
    <w:rsid w:val="00A46B75"/>
    <w:rsid w:val="00AF150D"/>
    <w:rsid w:val="00BA713A"/>
    <w:rsid w:val="00BF1BA4"/>
    <w:rsid w:val="00C22A04"/>
    <w:rsid w:val="00C44713"/>
    <w:rsid w:val="00CC0FCE"/>
    <w:rsid w:val="00CF2B1F"/>
    <w:rsid w:val="00D50C41"/>
    <w:rsid w:val="00DF003D"/>
    <w:rsid w:val="00F3001C"/>
    <w:rsid w:val="00F772CD"/>
    <w:rsid w:val="00FB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065A"/>
  <w15:chartTrackingRefBased/>
  <w15:docId w15:val="{4BC35E0A-A1F3-4775-AC27-2D6B2ED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F6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4442E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42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42E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4442E"/>
    <w:pPr>
      <w:spacing w:after="0" w:line="360" w:lineRule="auto"/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4442E"/>
    <w:pPr>
      <w:spacing w:after="100"/>
    </w:pPr>
  </w:style>
  <w:style w:type="character" w:styleId="a4">
    <w:name w:val="Hyperlink"/>
    <w:basedOn w:val="a0"/>
    <w:uiPriority w:val="99"/>
    <w:unhideWhenUsed/>
    <w:rsid w:val="002444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444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442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24442E"/>
    <w:rPr>
      <w:rFonts w:asciiTheme="majorHAnsi" w:eastAsiaTheme="majorEastAsia" w:hAnsiTheme="majorHAnsi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24442E"/>
    <w:pPr>
      <w:ind w:left="720"/>
      <w:contextualSpacing/>
    </w:pPr>
  </w:style>
  <w:style w:type="table" w:styleId="a6">
    <w:name w:val="Table Grid"/>
    <w:basedOn w:val="a1"/>
    <w:uiPriority w:val="39"/>
    <w:rsid w:val="0088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84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1C1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979"/>
    <w:rPr>
      <w:sz w:val="24"/>
    </w:rPr>
  </w:style>
  <w:style w:type="paragraph" w:styleId="aa">
    <w:name w:val="footer"/>
    <w:basedOn w:val="a"/>
    <w:link w:val="ab"/>
    <w:uiPriority w:val="99"/>
    <w:unhideWhenUsed/>
    <w:rsid w:val="001C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979"/>
    <w:rPr>
      <w:sz w:val="24"/>
    </w:rPr>
  </w:style>
  <w:style w:type="paragraph" w:styleId="ac">
    <w:name w:val="Bibliography"/>
    <w:basedOn w:val="a"/>
    <w:next w:val="a"/>
    <w:uiPriority w:val="37"/>
    <w:unhideWhenUsed/>
    <w:rsid w:val="00DF003D"/>
  </w:style>
  <w:style w:type="paragraph" w:styleId="HTML">
    <w:name w:val="HTML Preformatted"/>
    <w:basedOn w:val="a"/>
    <w:link w:val="HTML0"/>
    <w:uiPriority w:val="99"/>
    <w:semiHidden/>
    <w:unhideWhenUsed/>
    <w:rsid w:val="00801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2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imes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оп14</b:Tag>
    <b:SourceType>Book</b:SourceType>
    <b:Guid>{39B35689-48F9-4CB3-8968-40586AFE5E98}</b:Guid>
    <b:Title>Освоение регулярных выражений Python</b:Title>
    <b:Year>2014</b:Year>
    <b:City>Бирмингем</b:City>
    <b:Publisher>Packt Publishing</b:Publisher>
    <b:Author>
      <b:Author>
        <b:NameList>
          <b:Person>
            <b:Last>Лопес Феликс</b:Last>
            <b:First>Ромеро</b:First>
            <b:Middle>Виктор</b:Middle>
          </b:Person>
        </b:NameList>
      </b:Author>
    </b:Author>
    <b:CountryRegion>Великобритания</b:CountryRegion>
    <b:StandardNumber>9781783283156</b:StandardNumber>
    <b:Pages>110</b:Pages>
    <b:RefOrder>1</b:RefOrder>
  </b:Source>
  <b:Source>
    <b:Tag>Дже08</b:Tag>
    <b:SourceType>Book</b:SourceType>
    <b:Guid>{F7FFF07D-6EF6-4CF5-8BCF-A6EC51708E96}</b:Guid>
    <b:Author>
      <b:Author>
        <b:NameList>
          <b:Person>
            <b:Last>Джеффри</b:Last>
            <b:First>Фридл</b:First>
          </b:Person>
        </b:NameList>
      </b:Author>
      <b:Editor>
        <b:NameList>
          <b:Person>
            <b:Last>А.</b:Last>
            <b:First>Галунов</b:First>
          </b:Person>
        </b:NameList>
      </b:Editor>
      <b:Translator>
        <b:NameList>
          <b:Person>
            <b:Last>Матвеева Е.</b:Last>
            <b:First>Киселева</b:First>
            <b:Middle>А.</b:Middle>
          </b:Person>
        </b:NameList>
      </b:Translator>
    </b:Author>
    <b:Title>Регулярные выражения</b:Title>
    <b:Year>2008</b:Year>
    <b:City>Санкт-Петербург - Москва</b:City>
    <b:Publisher>СИМВОЛ</b:Publisher>
    <b:CountryRegion>Россия</b:CountryRegion>
    <b:StandardNumber> 9785932861219</b:StandardNumber>
    <b:Pages>598</b:Pages>
    <b:Edition>3-е</b:Edition>
    <b:RefOrder>2</b:RefOrder>
  </b:Source>
  <b:Source>
    <b:Tag>Вол09</b:Tag>
    <b:SourceType>Book</b:SourceType>
    <b:Guid>{98CAEED2-73F7-42ED-95BA-1855D1045AD7}</b:Guid>
    <b:Author>
      <b:Author>
        <b:NameList>
          <b:Person>
            <b:Last>Волкова И. А.</b:Last>
            <b:First>Вылиток</b:First>
            <b:Middle>А. А., Руденко Т. В.</b:Middle>
          </b:Person>
        </b:NameList>
      </b:Author>
    </b:Author>
    <b:Title>Формальные грамматики и языки. Элементы теории трансляции</b:Title>
    <b:Year>2009</b:Year>
    <b:City>Москва</b:City>
    <b:Publisher>Факультет вычислительной математики и кибернетики МГУ им. М. В. Ломоносов</b:Publisher>
    <b:Pages>115</b:Pages>
    <b:Edition>3-е</b:Edition>
    <b:RefOrder>3</b:RefOrder>
  </b:Source>
</b:Sources>
</file>

<file path=customXml/itemProps1.xml><?xml version="1.0" encoding="utf-8"?>
<ds:datastoreItem xmlns:ds="http://schemas.openxmlformats.org/officeDocument/2006/customXml" ds:itemID="{2DC59582-5CD2-431D-A8AF-BCF641D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1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4</cp:revision>
  <dcterms:created xsi:type="dcterms:W3CDTF">2023-10-19T08:59:00Z</dcterms:created>
  <dcterms:modified xsi:type="dcterms:W3CDTF">2023-11-17T20:39:00Z</dcterms:modified>
</cp:coreProperties>
</file>